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4682" w14:textId="77777777" w:rsidR="004108E4" w:rsidRPr="00CF1210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25C3D579" wp14:editId="64E13B00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14:paraId="4B77DBA4" w14:textId="77777777" w:rsidR="00674958" w:rsidRPr="006463A5" w:rsidRDefault="00674958" w:rsidP="00CF1210">
      <w:pPr>
        <w:pStyle w:val="4"/>
        <w:rPr>
          <w:sz w:val="24"/>
          <w:szCs w:val="24"/>
        </w:rPr>
      </w:pPr>
    </w:p>
    <w:p w14:paraId="50320A81" w14:textId="77777777" w:rsidR="004108E4" w:rsidRPr="00CF1210" w:rsidRDefault="004108E4" w:rsidP="00CF121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14:paraId="5EB0986C" w14:textId="77777777" w:rsidTr="006463A5">
        <w:trPr>
          <w:trHeight w:val="282"/>
        </w:trPr>
        <w:tc>
          <w:tcPr>
            <w:tcW w:w="3583" w:type="dxa"/>
          </w:tcPr>
          <w:p w14:paraId="2AC9CE3B" w14:textId="2E842A16" w:rsidR="004108E4" w:rsidRPr="006C2D2A" w:rsidRDefault="00FF3F63" w:rsidP="000F0CA9">
            <w:pPr>
              <w:snapToGrid w:val="0"/>
              <w:rPr>
                <w:bCs/>
              </w:rPr>
            </w:pPr>
            <w:r>
              <w:rPr>
                <w:bCs/>
              </w:rPr>
              <w:t>29 декабря</w:t>
            </w:r>
            <w:r w:rsidR="005F3159">
              <w:rPr>
                <w:bCs/>
              </w:rPr>
              <w:t xml:space="preserve"> 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</w:t>
            </w:r>
            <w:r w:rsidR="000F0CA9">
              <w:rPr>
                <w:bCs/>
              </w:rPr>
              <w:t>1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14:paraId="1AF97F55" w14:textId="77777777"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14:paraId="7096A7CF" w14:textId="5D2610C5" w:rsidR="004108E4" w:rsidRPr="006C2D2A" w:rsidRDefault="004108E4" w:rsidP="005F3159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FF3F63">
              <w:rPr>
                <w:bCs/>
              </w:rPr>
              <w:t>315</w:t>
            </w:r>
            <w:bookmarkStart w:id="0" w:name="_GoBack"/>
            <w:bookmarkEnd w:id="0"/>
          </w:p>
        </w:tc>
      </w:tr>
    </w:tbl>
    <w:p w14:paraId="37D45A8D" w14:textId="77777777"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14:paraId="68A29B9A" w14:textId="77777777"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14:paraId="41384E9E" w14:textId="77777777" w:rsidR="006463A5" w:rsidRDefault="004108E4" w:rsidP="004108E4">
      <w:pPr>
        <w:jc w:val="center"/>
        <w:rPr>
          <w:lang w:eastAsia="ar-SA"/>
        </w:rPr>
      </w:pPr>
      <w:r w:rsidRPr="004108E4">
        <w:rPr>
          <w:b/>
          <w:bCs/>
        </w:rPr>
        <w:t>г. Кедровый</w:t>
      </w:r>
      <w:r w:rsidR="006463A5" w:rsidRPr="006463A5">
        <w:rPr>
          <w:lang w:eastAsia="ar-SA"/>
        </w:rPr>
        <w:t xml:space="preserve"> </w:t>
      </w:r>
    </w:p>
    <w:p w14:paraId="282CDDEA" w14:textId="77777777" w:rsidR="006463A5" w:rsidRDefault="006463A5" w:rsidP="004108E4">
      <w:pPr>
        <w:jc w:val="center"/>
        <w:rPr>
          <w:lang w:eastAsia="ar-SA"/>
        </w:rPr>
      </w:pPr>
    </w:p>
    <w:p w14:paraId="5C4A1DAB" w14:textId="77777777" w:rsidR="006463A5" w:rsidRDefault="006463A5" w:rsidP="004108E4">
      <w:pPr>
        <w:jc w:val="center"/>
        <w:rPr>
          <w:lang w:eastAsia="ar-SA"/>
        </w:rPr>
      </w:pPr>
      <w:r w:rsidRPr="005F3159">
        <w:rPr>
          <w:lang w:eastAsia="ar-SA"/>
        </w:rPr>
        <w:t xml:space="preserve">О внесении изменений в постановление Администрации города Кедрового </w:t>
      </w:r>
    </w:p>
    <w:p w14:paraId="226103C9" w14:textId="77777777" w:rsidR="006463A5" w:rsidRDefault="006463A5" w:rsidP="004108E4">
      <w:pPr>
        <w:jc w:val="center"/>
        <w:rPr>
          <w:iCs/>
          <w:lang w:eastAsia="ar-SA"/>
        </w:rPr>
      </w:pPr>
      <w:r w:rsidRPr="005F3159">
        <w:rPr>
          <w:lang w:eastAsia="ar-SA"/>
        </w:rPr>
        <w:t>от 06.11.2020 № 367 «</w:t>
      </w:r>
      <w:r w:rsidRPr="005F3159">
        <w:rPr>
          <w:iCs/>
          <w:lang w:eastAsia="ar-SA"/>
        </w:rPr>
        <w:t xml:space="preserve">Об утверждении муниципальной программы «Доступная среда </w:t>
      </w:r>
    </w:p>
    <w:p w14:paraId="7EDB079D" w14:textId="77777777" w:rsidR="004108E4" w:rsidRDefault="006463A5" w:rsidP="004108E4">
      <w:pPr>
        <w:jc w:val="center"/>
        <w:rPr>
          <w:iCs/>
          <w:lang w:eastAsia="ar-SA"/>
        </w:rPr>
      </w:pPr>
      <w:r w:rsidRPr="005F3159">
        <w:rPr>
          <w:iCs/>
          <w:lang w:eastAsia="ar-SA"/>
        </w:rPr>
        <w:t>на территории муниципального образования «Город Кедровый»</w:t>
      </w:r>
    </w:p>
    <w:p w14:paraId="33C00AD2" w14:textId="77777777" w:rsidR="006463A5" w:rsidRPr="004108E4" w:rsidRDefault="006463A5" w:rsidP="004108E4">
      <w:pPr>
        <w:jc w:val="center"/>
        <w:rPr>
          <w:b/>
          <w:bCs/>
        </w:rPr>
      </w:pPr>
    </w:p>
    <w:p w14:paraId="696BECA2" w14:textId="77777777" w:rsidR="005F3159" w:rsidRPr="005F3159" w:rsidRDefault="005F3159" w:rsidP="005F3159">
      <w:pPr>
        <w:suppressAutoHyphens/>
        <w:jc w:val="both"/>
        <w:rPr>
          <w:lang w:eastAsia="ar-SA"/>
        </w:rPr>
      </w:pPr>
      <w:r w:rsidRPr="005F3159">
        <w:rPr>
          <w:b/>
          <w:bCs/>
          <w:lang w:eastAsia="ar-SA"/>
        </w:rPr>
        <w:tab/>
      </w:r>
      <w:r w:rsidRPr="005F3159">
        <w:rPr>
          <w:bCs/>
          <w:lang w:eastAsia="ar-SA"/>
        </w:rPr>
        <w:t>В соответствии с р</w:t>
      </w:r>
      <w:r w:rsidRPr="005F3159">
        <w:rPr>
          <w:lang w:eastAsia="ar-SA"/>
        </w:rPr>
        <w:t xml:space="preserve">ешением Думы города Кедрового от </w:t>
      </w:r>
      <w:r w:rsidR="006463A5">
        <w:rPr>
          <w:lang w:eastAsia="ar-SA"/>
        </w:rPr>
        <w:t>25.11</w:t>
      </w:r>
      <w:r w:rsidRPr="005F3159">
        <w:rPr>
          <w:lang w:eastAsia="ar-SA"/>
        </w:rPr>
        <w:t xml:space="preserve">.2021 № </w:t>
      </w:r>
      <w:r w:rsidR="006463A5">
        <w:rPr>
          <w:lang w:eastAsia="ar-SA"/>
        </w:rPr>
        <w:t>5</w:t>
      </w:r>
      <w:r w:rsidRPr="005F3159">
        <w:rPr>
          <w:lang w:eastAsia="ar-SA"/>
        </w:rPr>
        <w:t>6 «О внесении изменений в решение Думы города Кедрового от 25.12.2020 № 59 «О бюджете города Кедрового на 2021 год и на плановый период 2022 и 2023 годов»</w:t>
      </w:r>
    </w:p>
    <w:p w14:paraId="6C61F497" w14:textId="77777777" w:rsidR="004108E4" w:rsidRPr="00314239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F13AB9" w14:textId="77777777" w:rsidR="004108E4" w:rsidRPr="00277FA1" w:rsidRDefault="004108E4" w:rsidP="00626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7FA1">
        <w:rPr>
          <w:rFonts w:ascii="Times New Roman" w:hAnsi="Times New Roman" w:cs="Times New Roman"/>
          <w:sz w:val="28"/>
          <w:szCs w:val="28"/>
        </w:rPr>
        <w:t>ПОСТАНОВЛЯ</w:t>
      </w:r>
      <w:r w:rsidR="006D37C9" w:rsidRPr="00277FA1">
        <w:rPr>
          <w:rFonts w:ascii="Times New Roman" w:hAnsi="Times New Roman" w:cs="Times New Roman"/>
          <w:sz w:val="28"/>
          <w:szCs w:val="28"/>
        </w:rPr>
        <w:t>ЕТ</w:t>
      </w:r>
      <w:r w:rsidRPr="00277FA1">
        <w:rPr>
          <w:rFonts w:ascii="Times New Roman" w:hAnsi="Times New Roman" w:cs="Times New Roman"/>
          <w:sz w:val="28"/>
          <w:szCs w:val="28"/>
        </w:rPr>
        <w:t>:</w:t>
      </w:r>
    </w:p>
    <w:p w14:paraId="3566740B" w14:textId="77777777" w:rsidR="004108E4" w:rsidRPr="00314239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67EA39C" w14:textId="77777777" w:rsidR="004108E4" w:rsidRPr="004108E4" w:rsidRDefault="004108E4" w:rsidP="005F315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4108E4">
        <w:t xml:space="preserve">Внести в муниципальную программу </w:t>
      </w:r>
      <w:r w:rsidR="005F3159" w:rsidRPr="005F3159">
        <w:t xml:space="preserve">«Доступная среда на территории муниципального образования «Город Кедровый» </w:t>
      </w:r>
      <w:r w:rsidRPr="004108E4">
        <w:t xml:space="preserve">(далее – </w:t>
      </w:r>
      <w:r w:rsidR="000F0CA9">
        <w:t>П</w:t>
      </w:r>
      <w:r w:rsidRPr="004108E4">
        <w:t xml:space="preserve">рограмма), утвержденную постановлением </w:t>
      </w:r>
      <w:r w:rsidR="006D37C9">
        <w:t>А</w:t>
      </w:r>
      <w:r w:rsidRPr="004108E4">
        <w:t xml:space="preserve">дминистрации города Кедрового </w:t>
      </w:r>
      <w:r w:rsidR="000F0CA9" w:rsidRPr="004108E4">
        <w:t xml:space="preserve">от </w:t>
      </w:r>
      <w:r w:rsidR="005F3159">
        <w:t>06</w:t>
      </w:r>
      <w:r w:rsidR="000F0CA9">
        <w:t xml:space="preserve">.11.2020 </w:t>
      </w:r>
      <w:r w:rsidR="000F0CA9" w:rsidRPr="004108E4">
        <w:t xml:space="preserve">№ </w:t>
      </w:r>
      <w:r w:rsidR="000F0CA9">
        <w:t>3</w:t>
      </w:r>
      <w:r w:rsidR="005F3159">
        <w:t>6</w:t>
      </w:r>
      <w:r w:rsidR="000F0CA9">
        <w:t>7</w:t>
      </w:r>
      <w:r w:rsidR="00E040F6">
        <w:t>,</w:t>
      </w:r>
      <w:r w:rsidRPr="004108E4">
        <w:t xml:space="preserve"> следующие изменения:</w:t>
      </w:r>
    </w:p>
    <w:p w14:paraId="33577ACE" w14:textId="77777777" w:rsidR="004108E4" w:rsidRDefault="003E7222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в </w:t>
      </w:r>
      <w:r w:rsidR="00635F9D">
        <w:t>разделе 1</w:t>
      </w:r>
      <w:r>
        <w:t xml:space="preserve"> </w:t>
      </w:r>
      <w:r w:rsidR="000F0CA9">
        <w:t>П</w:t>
      </w:r>
      <w:r>
        <w:t xml:space="preserve">рограммы </w:t>
      </w:r>
      <w:r w:rsidR="004108E4">
        <w:t>строк</w:t>
      </w:r>
      <w:r w:rsidR="007E5601">
        <w:t>у</w:t>
      </w:r>
      <w:r w:rsidR="004108E4">
        <w:t xml:space="preserve"> 1</w:t>
      </w:r>
      <w:r w:rsidR="005F3159">
        <w:t>1</w:t>
      </w:r>
      <w:r w:rsidR="004108E4">
        <w:t xml:space="preserve"> изложить в новой редакции:</w:t>
      </w:r>
    </w:p>
    <w:tbl>
      <w:tblPr>
        <w:tblW w:w="5058" w:type="pct"/>
        <w:tblLook w:val="04A0" w:firstRow="1" w:lastRow="0" w:firstColumn="1" w:lastColumn="0" w:noHBand="0" w:noVBand="1"/>
      </w:tblPr>
      <w:tblGrid>
        <w:gridCol w:w="478"/>
        <w:gridCol w:w="2600"/>
        <w:gridCol w:w="2404"/>
        <w:gridCol w:w="988"/>
        <w:gridCol w:w="818"/>
        <w:gridCol w:w="818"/>
        <w:gridCol w:w="818"/>
        <w:gridCol w:w="816"/>
      </w:tblGrid>
      <w:tr w:rsidR="008966CC" w:rsidRPr="008966CC" w14:paraId="3E2F6BF6" w14:textId="77777777" w:rsidTr="005F3159">
        <w:trPr>
          <w:trHeight w:val="2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EF03A" w14:textId="77777777" w:rsidR="008966CC" w:rsidRPr="008966CC" w:rsidRDefault="008966CC" w:rsidP="005F3159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1</w:t>
            </w:r>
            <w:r w:rsidR="005F3159">
              <w:rPr>
                <w:color w:val="000000"/>
              </w:rPr>
              <w:t>1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2AE2C" w14:textId="77777777" w:rsidR="008966CC" w:rsidRPr="008966CC" w:rsidRDefault="008966CC" w:rsidP="008966CC">
            <w:pPr>
              <w:rPr>
                <w:color w:val="000000"/>
              </w:rPr>
            </w:pPr>
            <w:r w:rsidRPr="008966CC">
              <w:rPr>
                <w:color w:val="000000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0A44D" w14:textId="77777777" w:rsidR="008966CC" w:rsidRPr="008966CC" w:rsidRDefault="008966CC" w:rsidP="008966CC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Источник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C0167" w14:textId="77777777" w:rsidR="008966CC" w:rsidRPr="008966CC" w:rsidRDefault="008966CC" w:rsidP="008966CC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EA7C2" w14:textId="77777777" w:rsidR="008966CC" w:rsidRPr="008966CC" w:rsidRDefault="008966CC" w:rsidP="008966CC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2021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B68110" w14:textId="77777777" w:rsidR="008966CC" w:rsidRPr="008966CC" w:rsidRDefault="008966CC" w:rsidP="008966CC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2022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21683" w14:textId="77777777" w:rsidR="008966CC" w:rsidRPr="008966CC" w:rsidRDefault="008966CC" w:rsidP="008966CC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2023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A64EF2" w14:textId="77777777" w:rsidR="008966CC" w:rsidRPr="008966CC" w:rsidRDefault="008966CC" w:rsidP="008966CC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2024 год</w:t>
            </w:r>
          </w:p>
        </w:tc>
      </w:tr>
      <w:tr w:rsidR="005F3159" w:rsidRPr="008966CC" w14:paraId="69C46078" w14:textId="77777777" w:rsidTr="005F3159">
        <w:trPr>
          <w:trHeight w:val="2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4D923C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FE7C9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BB148" w14:textId="77777777" w:rsidR="005F3159" w:rsidRPr="008966CC" w:rsidRDefault="005F3159" w:rsidP="005F3159">
            <w:pPr>
              <w:rPr>
                <w:color w:val="000000"/>
              </w:rPr>
            </w:pPr>
            <w:r w:rsidRPr="008966CC">
              <w:rPr>
                <w:color w:val="000000"/>
              </w:rPr>
              <w:t>Итого по всем источника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CF7E4" w14:textId="77777777" w:rsidR="005F3159" w:rsidRDefault="006463A5" w:rsidP="00646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  <w:r w:rsidR="005F315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EAC6A" w14:textId="77777777" w:rsidR="005F3159" w:rsidRDefault="006463A5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91608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EFB3C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90DD4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159" w:rsidRPr="008966CC" w14:paraId="7DD1ABE3" w14:textId="77777777" w:rsidTr="005F3159">
        <w:trPr>
          <w:trHeight w:val="2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B5CF5C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E0C840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F1231" w14:textId="77777777" w:rsidR="005F3159" w:rsidRPr="008966CC" w:rsidRDefault="005F3159" w:rsidP="005F3159">
            <w:pPr>
              <w:rPr>
                <w:color w:val="000000"/>
              </w:rPr>
            </w:pPr>
            <w:r w:rsidRPr="008966CC">
              <w:rPr>
                <w:color w:val="000000"/>
              </w:rPr>
              <w:t>федеральный бюджет (по согласованию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9E4EC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02D24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09E22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F794F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DA863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159" w:rsidRPr="008966CC" w14:paraId="41A1D1E6" w14:textId="77777777" w:rsidTr="005F3159">
        <w:trPr>
          <w:trHeight w:val="2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BC2011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272F14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5D254" w14:textId="77777777" w:rsidR="005F3159" w:rsidRPr="008966CC" w:rsidRDefault="005F3159" w:rsidP="005F3159">
            <w:pPr>
              <w:rPr>
                <w:color w:val="000000"/>
              </w:rPr>
            </w:pPr>
            <w:r w:rsidRPr="008966CC">
              <w:rPr>
                <w:color w:val="000000"/>
              </w:rPr>
              <w:t>областной бюджет (по согласованию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2C5F8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192B0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52A61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786CE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B762F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159" w:rsidRPr="008966CC" w14:paraId="4A07D907" w14:textId="77777777" w:rsidTr="005F3159">
        <w:trPr>
          <w:trHeight w:val="2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FE42E3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58F29A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FECC4" w14:textId="77777777" w:rsidR="005F3159" w:rsidRPr="008966CC" w:rsidRDefault="005F3159" w:rsidP="005F3159">
            <w:pPr>
              <w:rPr>
                <w:color w:val="000000"/>
              </w:rPr>
            </w:pPr>
            <w:r w:rsidRPr="008966CC">
              <w:rPr>
                <w:color w:val="000000"/>
              </w:rPr>
              <w:t>местный бюдж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AE78E" w14:textId="77777777" w:rsidR="005F3159" w:rsidRDefault="006463A5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20FF2" w14:textId="77777777" w:rsidR="005F3159" w:rsidRDefault="006463A5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A9D31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D3851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65B43" w14:textId="77777777" w:rsidR="005F3159" w:rsidRDefault="005F3159" w:rsidP="005F3159">
            <w:pPr>
              <w:jc w:val="center"/>
            </w:pPr>
            <w:r w:rsidRPr="00280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3AEF" w:rsidRPr="008966CC" w14:paraId="3EF0DC5E" w14:textId="77777777" w:rsidTr="005F3159">
        <w:trPr>
          <w:trHeight w:val="2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1DCA85" w14:textId="77777777"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EF1626" w14:textId="77777777"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194BC" w14:textId="77777777" w:rsidR="00BB3AEF" w:rsidRPr="008966CC" w:rsidRDefault="00BB3AEF" w:rsidP="00BB3AEF">
            <w:pPr>
              <w:rPr>
                <w:color w:val="000000"/>
              </w:rPr>
            </w:pPr>
            <w:r w:rsidRPr="008966CC">
              <w:rPr>
                <w:color w:val="000000"/>
              </w:rPr>
              <w:t>внебюджетные источники (по согласованию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3BD7A" w14:textId="77777777" w:rsidR="00BB3AEF" w:rsidRDefault="00BB3AEF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8A83F" w14:textId="77777777" w:rsidR="00BB3AEF" w:rsidRDefault="00BB3AEF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B31D6" w14:textId="77777777" w:rsidR="00BB3AEF" w:rsidRDefault="00BB3AEF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39406" w14:textId="77777777" w:rsidR="00BB3AEF" w:rsidRDefault="00BB3AEF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2486A" w14:textId="77777777" w:rsidR="00BB3AEF" w:rsidRDefault="00BB3AEF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159" w:rsidRPr="008966CC" w14:paraId="48F535AC" w14:textId="77777777" w:rsidTr="005F3159">
        <w:trPr>
          <w:trHeight w:val="2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42E548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62BA8B" w14:textId="77777777" w:rsidR="005F3159" w:rsidRPr="008966CC" w:rsidRDefault="005F3159" w:rsidP="005F3159">
            <w:pPr>
              <w:rPr>
                <w:color w:val="00000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B59F6" w14:textId="77777777" w:rsidR="005F3159" w:rsidRPr="008966CC" w:rsidRDefault="005F3159" w:rsidP="005F3159">
            <w:pPr>
              <w:rPr>
                <w:color w:val="000000"/>
              </w:rPr>
            </w:pPr>
            <w:r w:rsidRPr="008966CC">
              <w:rPr>
                <w:color w:val="000000"/>
              </w:rPr>
              <w:t>Потребност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708AE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50501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DD2B3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906FB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D7883" w14:textId="77777777" w:rsidR="005F3159" w:rsidRDefault="005F3159" w:rsidP="005F3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218D989" w14:textId="77777777" w:rsidR="000F0CA9" w:rsidRDefault="000F0CA9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>раздел 4 Программы изложить в новой редакции:</w:t>
      </w:r>
    </w:p>
    <w:p w14:paraId="0E5E0C47" w14:textId="77777777" w:rsidR="00136BAF" w:rsidRPr="00C852EA" w:rsidRDefault="007F636A" w:rsidP="00136BAF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6BAF">
        <w:rPr>
          <w:rFonts w:ascii="Times New Roman" w:hAnsi="Times New Roman" w:cs="Times New Roman"/>
          <w:b/>
          <w:sz w:val="24"/>
          <w:szCs w:val="24"/>
        </w:rPr>
        <w:t>4. </w:t>
      </w:r>
      <w:r w:rsidR="00136BAF" w:rsidRPr="00EE2901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W w:w="9903" w:type="dxa"/>
        <w:tblInd w:w="-14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8"/>
        <w:gridCol w:w="403"/>
        <w:gridCol w:w="499"/>
        <w:gridCol w:w="306"/>
        <w:gridCol w:w="2547"/>
        <w:gridCol w:w="1962"/>
        <w:gridCol w:w="1294"/>
        <w:gridCol w:w="674"/>
        <w:gridCol w:w="520"/>
        <w:gridCol w:w="680"/>
        <w:gridCol w:w="520"/>
      </w:tblGrid>
      <w:tr w:rsidR="000A2A6D" w:rsidRPr="000A2A6D" w14:paraId="3F89978A" w14:textId="77777777" w:rsidTr="006463A5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14:paraId="4909B96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1AFC2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96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47A26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8" w:type="dxa"/>
            <w:gridSpan w:val="5"/>
          </w:tcPr>
          <w:p w14:paraId="222D510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</w:tr>
      <w:tr w:rsidR="000A2A6D" w:rsidRPr="000A2A6D" w14:paraId="68B0C128" w14:textId="77777777" w:rsidTr="006463A5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C874C7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D8E62E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П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A76002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BF1B5A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М</w:t>
            </w: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52D1E849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vMerge/>
            <w:tcMar>
              <w:left w:w="28" w:type="dxa"/>
              <w:right w:w="28" w:type="dxa"/>
            </w:tcMar>
            <w:vAlign w:val="center"/>
          </w:tcPr>
          <w:p w14:paraId="59C90997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4" w:type="dxa"/>
            <w:tcMar>
              <w:left w:w="28" w:type="dxa"/>
              <w:right w:w="28" w:type="dxa"/>
            </w:tcMar>
          </w:tcPr>
          <w:p w14:paraId="1081D43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FB77DE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D65CFAD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0" w:type="auto"/>
          </w:tcPr>
          <w:p w14:paraId="65DCE1A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5C8F01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0A2A6D" w:rsidRPr="000A2A6D" w14:paraId="3ED476FE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FEF0AF3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083E9EF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FB277FA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CB178ED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F790466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Муниципальная программа «Доступная среда</w:t>
            </w:r>
            <w:r w:rsidRPr="000A2A6D">
              <w:rPr>
                <w:sz w:val="22"/>
                <w:szCs w:val="22"/>
                <w:lang w:eastAsia="ar-SA"/>
              </w:rPr>
              <w:t xml:space="preserve"> </w:t>
            </w:r>
            <w:r w:rsidRPr="000A2A6D">
              <w:rPr>
                <w:rFonts w:eastAsia="Calibri"/>
                <w:bCs/>
                <w:sz w:val="22"/>
                <w:szCs w:val="22"/>
              </w:rPr>
              <w:t xml:space="preserve">на территории муниципального </w:t>
            </w:r>
            <w:r w:rsidRPr="000A2A6D">
              <w:rPr>
                <w:rFonts w:eastAsia="Calibri"/>
                <w:bCs/>
                <w:sz w:val="22"/>
                <w:szCs w:val="22"/>
              </w:rPr>
              <w:lastRenderedPageBreak/>
              <w:t>образования «Город Кедровый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0AA90E6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5A85AB35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5060092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250C597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4FB928EA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D638AE7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0A2A6D" w14:paraId="30BECC1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7E5B527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26392ED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1086E62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B7F68BD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21E1EAE9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2FDC030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0BC2DF96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E083191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B626ABC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79A566B7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9627211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0A2A6D" w:rsidRPr="000A2A6D" w14:paraId="4FC413F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2A981DA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BE751B3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4362122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BA1FEC7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50B7E192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3955909B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229959BC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0144973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552BDE8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24C544E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54B2B2D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0A2A6D" w:rsidRPr="000A2A6D" w14:paraId="3028032A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03EFAE5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B2BE8F2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E94903C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46E459C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15713629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3337771F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71E1AAE3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965C35E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004E58F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6E774E4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87C35C7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0A2A6D" w:rsidRPr="000A2A6D" w14:paraId="2BB72ED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A0E1D01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A7B726C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CE188E1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34CEBF2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39044BFA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4E37DFA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5664CD97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42FF7BD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F3FFE5A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050DA3BB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74EF919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0A2A6D" w:rsidRPr="000A2A6D" w14:paraId="3AED4447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D8BCFC9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7AF0CE9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18F3E01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F4A93C4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5B139327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19012DEA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У «ЦБС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5D4B2F51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86310F1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B8DB135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05D43F49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A8C7EE7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0A2A6D" w:rsidRPr="000A2A6D" w14:paraId="2E30FAB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B6121E6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85E40AF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2E44207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9C5F92F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7AF5569D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3108BD5F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КОУ ДО «ДШИ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3755B490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DFCC3FD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4F7AC49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7C992B3B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B1C77EA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0A2A6D" w:rsidRPr="000A2A6D" w14:paraId="09D9F973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80E11FF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ED5383B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4DB0C0C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269EF51" w14:textId="77777777" w:rsidR="000A2A6D" w:rsidRPr="000A2A6D" w:rsidRDefault="000A2A6D" w:rsidP="000A2A6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250ED0CB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446CB178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18E12B80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14E9E5A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01D95CD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5A08884D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461DFF8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0A2A6D" w14:paraId="56F0FD35" w14:textId="77777777" w:rsidTr="006463A5">
        <w:trPr>
          <w:trHeight w:val="20"/>
        </w:trPr>
        <w:tc>
          <w:tcPr>
            <w:tcW w:w="9903" w:type="dxa"/>
            <w:gridSpan w:val="11"/>
          </w:tcPr>
          <w:p w14:paraId="0A4367C7" w14:textId="77777777" w:rsidR="000A2A6D" w:rsidRPr="000A2A6D" w:rsidRDefault="000A2A6D" w:rsidP="000A2A6D">
            <w:pPr>
              <w:jc w:val="both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Задача 1. 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ГН</w:t>
            </w:r>
          </w:p>
        </w:tc>
      </w:tr>
      <w:tr w:rsidR="000A2A6D" w:rsidRPr="000A2A6D" w14:paraId="69BD4C33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62EB1C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866B26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6D6D92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B56A9B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6BA339D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Основное мероприятие «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405AEF38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7B98015F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1798509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DF176EB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336C0E9B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3792640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0A2A6D" w14:paraId="19CD2CC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E21306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A4A73C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549428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68A4B2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7270DDCB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6EF9A669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7A71F91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16EA7D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D291ED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7D91327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649D71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218363DD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F3A9FB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70DDA6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980F17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2BD589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44FBC529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09C793DC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488009D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306F37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CB7256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4923908D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46D55D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755CD61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89ADCD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8170FD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7C7FFA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EA875D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5FBD01A8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0F57A59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14638CE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A20B15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33F238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0842C73D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4E236C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164E3463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58E5A7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130877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DCA38C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1F0DB8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20226432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626A94B3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2DD77C4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EC6B2A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7C0F08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FD97EC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5E0A60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4F205B02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13C654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50607D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366D18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A8080B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6ED66BBB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32EFC5D1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3384B785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58145EF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B64826B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69EC1D3B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22A62E3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0A2A6D" w14:paraId="3319634A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7502C9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9CADCD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68805D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B54F71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986CCB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392AB78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5CC9010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639025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41BC88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8E8C5B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4F62C9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72B82728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7002DDD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390506F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10E878B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16BAF3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5B2CB2CE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5CD47807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5E0D93A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9E6A28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FF69AC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229C3D1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EE0D78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1BE57AFC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1DC32BA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636F9FA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C4DBE8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5D927B6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579634FA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387B4AFD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6CF8A28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97FEDF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BD9A76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47F7DF8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B461D7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5845D07E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DABC8B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52403D5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057F290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7A5597E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40B1791F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3806C01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20BC691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7183B3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7A5B9F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2BDB860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FB0AF6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1F4EEDD4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95C55F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65A45D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036E90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59799A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EE4DCB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 xml:space="preserve">Повышение уровня доступности приоритетных объектов в сфере культуры, физической культуры и спорта 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182B5272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51068FE4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3CB0BAD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F8BAA44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4C0FB1F1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12A5015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0A2A6D" w14:paraId="7B98752E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32069A5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25B912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DDD9DE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9FF7AFD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691E0E1B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4110059D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1EB42FC7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199B3AC" w14:textId="77777777" w:rsidR="000A2A6D" w:rsidRPr="000A2A6D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08E80D1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75F06F4C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3EAA3BE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0A2A6D" w14:paraId="1D49377C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2D458A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759CAB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AC2DCB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099691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6060D5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Обеспечение доступности приоритетных объектов социальной инфраструктуры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446F92F0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0764D21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1DBECA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D11D28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1FC5559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0703FB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6E1336C0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1CE2480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2FF1B59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66D0508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60AE096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0FAAD33D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27768E73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0A43899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C0298C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AAC279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976C9A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D220B2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12A6585B" w14:textId="77777777" w:rsidTr="006463A5">
        <w:trPr>
          <w:trHeight w:val="20"/>
        </w:trPr>
        <w:tc>
          <w:tcPr>
            <w:tcW w:w="9903" w:type="dxa"/>
            <w:gridSpan w:val="11"/>
          </w:tcPr>
          <w:p w14:paraId="7228648D" w14:textId="77777777" w:rsidR="000A2A6D" w:rsidRPr="000A2A6D" w:rsidRDefault="000A2A6D" w:rsidP="000A2A6D">
            <w:pPr>
              <w:jc w:val="both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Задача 2. 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0A2A6D" w:rsidRPr="000A2A6D" w14:paraId="4C8380B6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2985A8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9D59AB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29E89F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71EECC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6F0675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Основное мероприятие «Проведение работ по повышению уровня доступности объектов социальной инфраструктуры и услуг в приоритетных сферах жизнедеятельности инвалидов и других МГН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465780C2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25F36C8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697D0B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92EA32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5D3591C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B26D9E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632F50B2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BEDACB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806F5B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E0C56A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A6505D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309E7D73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4B3F64EA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5A0F516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8B3BC6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250AF2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2C5BB02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480905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176A9CBC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937A1B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644D12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91800C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8E1F28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22465D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Повышение уровня доступности для инвалидов и других МГН автомобильного транспорт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50F23A65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77B7220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7A0A77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944E96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3B9F8B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087739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1A55E6DB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700B9E5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08C6DC8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50070E5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39BF187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731B8CA3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02EF3484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2DBE63A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C00C96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53AF11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01410C6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785929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3694335E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C86146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EC8CF9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8D195F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B73468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647C8E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Создание в дошкольных образовательных организациях, условий для получения детьми-инвалидами качественного образования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0A0B4E8C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6ED1071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40A842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27BC06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091F8A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AFCFD7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758B6CDF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6E836A0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2874FF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5C13338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67ABE35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483D1D4E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6B9A029D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0E63339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EBF6A7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063668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0618EC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9AF4F8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465971B4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00DC9E0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2AA62A9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3BB918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0DC9FA3D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1891B567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28E8EF96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0B3C05B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8B3139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90476B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2B4ABD3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D49E16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770737C6" w14:textId="77777777" w:rsidTr="006463A5">
        <w:trPr>
          <w:trHeight w:val="20"/>
        </w:trPr>
        <w:tc>
          <w:tcPr>
            <w:tcW w:w="9903" w:type="dxa"/>
            <w:gridSpan w:val="11"/>
          </w:tcPr>
          <w:p w14:paraId="706BEA44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Задача 3. Обеспечение равного доступа лиц с ограниченными возможностями к информации</w:t>
            </w:r>
          </w:p>
        </w:tc>
      </w:tr>
      <w:tr w:rsidR="000A2A6D" w:rsidRPr="000A2A6D" w14:paraId="7E73CEAC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AF3978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E09B00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4B1B74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0D02ED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A22CF3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 xml:space="preserve">Основное мероприятие «Комплекс информационных, просветительских, культурно-досуговых мероприятий» 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41A33241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2CCBC87F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0D784A8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708F6AE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7DEC15EC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511FF16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0A2A6D" w14:paraId="445B7A7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BCC9AF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361C09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825FF9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4CA965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1AF7B0E7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2B4A4118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5AB011E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FAACE9D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6C529C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14DFF7A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F2D9FE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3BA65EC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477021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497659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F2272F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7A1E87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695F080C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DC49BC2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7A9854CA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0F9B834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71C6F3E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28E47AE3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04B1661" w14:textId="77777777" w:rsidR="000A2A6D" w:rsidRPr="000A2A6D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2A6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0A2A6D" w14:paraId="155DEE1A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88DF1F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887B6F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9830AD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344476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D741E12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Мероприятия по повышению уровня доступности официальных сайтов муниципальных учреждении для лиц с ограниченными возможностями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1AB288B6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4E33756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72AB3C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C3E985B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7867991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9693D3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4246C905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F8418B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19B5D47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6FA4AFD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1BFAF0C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04F3A6C9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1252321B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7658FB6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EB207E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EE5B5B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6D79A31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E72B99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2AF2B57B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309AA5B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37D3988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4B90088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6FA307F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5C74828A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CC0C7D0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0ABE750C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79CF1D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AF6FD47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205F78C4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9A8C74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7AEC262D" w14:textId="77777777" w:rsidTr="006463A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C2907B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D1A2E75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2A6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07507B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4B5965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55CE3E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Ежегодная подписка на газету «В краю кедровом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67D5E84D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143DD2A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2C6193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4C3468D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72765FB1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2420CA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42F22182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50817F7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1302C58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6C609DB6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518F4ED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01D18F51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5F73C2C8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770460E0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E0569A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0B25A3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453C059D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AB027C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0A2A6D" w14:paraId="2E9749D4" w14:textId="77777777" w:rsidTr="006463A5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5DFC3E8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30F6E99A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0B6C93C3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14:paraId="5F6D5902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vMerge/>
            <w:tcMar>
              <w:left w:w="28" w:type="dxa"/>
              <w:right w:w="28" w:type="dxa"/>
            </w:tcMar>
            <w:vAlign w:val="center"/>
          </w:tcPr>
          <w:p w14:paraId="00FC9246" w14:textId="77777777" w:rsidR="000A2A6D" w:rsidRPr="000A2A6D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14:paraId="74843429" w14:textId="77777777" w:rsidR="000A2A6D" w:rsidRPr="000A2A6D" w:rsidRDefault="000A2A6D" w:rsidP="000A2A6D">
            <w:pPr>
              <w:rPr>
                <w:rFonts w:eastAsia="Calibri"/>
                <w:bCs/>
                <w:sz w:val="22"/>
                <w:szCs w:val="22"/>
              </w:rPr>
            </w:pPr>
            <w:r w:rsidRPr="000A2A6D">
              <w:rPr>
                <w:rFonts w:eastAsia="Calibri"/>
                <w:bCs/>
                <w:sz w:val="22"/>
                <w:szCs w:val="22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14:paraId="0ED1F39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77AE669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0E61BF8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14:paraId="06CBBA0F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0AD976E" w14:textId="77777777" w:rsidR="000A2A6D" w:rsidRPr="000A2A6D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2A6D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14:paraId="7CF80EF2" w14:textId="77777777" w:rsidR="00DA5990" w:rsidRPr="00314239" w:rsidRDefault="00DA5990" w:rsidP="00DA5990">
      <w:pPr>
        <w:tabs>
          <w:tab w:val="left" w:pos="993"/>
          <w:tab w:val="left" w:pos="3420"/>
        </w:tabs>
        <w:jc w:val="both"/>
        <w:rPr>
          <w:sz w:val="22"/>
          <w:szCs w:val="22"/>
        </w:rPr>
      </w:pPr>
    </w:p>
    <w:p w14:paraId="53625E50" w14:textId="77777777" w:rsidR="000A2A6D" w:rsidRPr="000A2A6D" w:rsidRDefault="000A2A6D" w:rsidP="00314239">
      <w:pPr>
        <w:jc w:val="center"/>
      </w:pPr>
      <w:r w:rsidRPr="000A2A6D">
        <w:t>Перечень</w:t>
      </w:r>
    </w:p>
    <w:p w14:paraId="7FC8FB66" w14:textId="77777777" w:rsidR="000A2A6D" w:rsidRPr="000A2A6D" w:rsidRDefault="000A2A6D" w:rsidP="00314239">
      <w:pPr>
        <w:widowControl w:val="0"/>
        <w:autoSpaceDE w:val="0"/>
        <w:autoSpaceDN w:val="0"/>
        <w:jc w:val="center"/>
      </w:pPr>
      <w:r w:rsidRPr="000A2A6D">
        <w:t>основных мероприятий</w:t>
      </w:r>
    </w:p>
    <w:p w14:paraId="5C617E2D" w14:textId="77777777" w:rsidR="000A2A6D" w:rsidRDefault="000A2A6D" w:rsidP="00314239">
      <w:pPr>
        <w:widowControl w:val="0"/>
        <w:autoSpaceDE w:val="0"/>
        <w:autoSpaceDN w:val="0"/>
        <w:jc w:val="center"/>
      </w:pPr>
      <w:r w:rsidRPr="000A2A6D">
        <w:t>и ресурсное обеспечение реализации муниципальной программы «Доступная среда на территории муниципального образования</w:t>
      </w:r>
    </w:p>
    <w:p w14:paraId="23326395" w14:textId="77777777" w:rsidR="000A2A6D" w:rsidRPr="000A2A6D" w:rsidRDefault="000A2A6D" w:rsidP="00314239">
      <w:pPr>
        <w:widowControl w:val="0"/>
        <w:autoSpaceDE w:val="0"/>
        <w:autoSpaceDN w:val="0"/>
        <w:jc w:val="center"/>
      </w:pPr>
      <w:r w:rsidRPr="000A2A6D">
        <w:t>«Город Кедровый»</w:t>
      </w:r>
    </w:p>
    <w:tbl>
      <w:tblPr>
        <w:tblW w:w="9953" w:type="dxa"/>
        <w:tblInd w:w="-14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40"/>
        <w:gridCol w:w="740"/>
        <w:gridCol w:w="453"/>
        <w:gridCol w:w="2079"/>
        <w:gridCol w:w="2793"/>
        <w:gridCol w:w="661"/>
        <w:gridCol w:w="689"/>
        <w:gridCol w:w="546"/>
        <w:gridCol w:w="546"/>
        <w:gridCol w:w="706"/>
      </w:tblGrid>
      <w:tr w:rsidR="000A2A6D" w:rsidRPr="00314239" w14:paraId="018B38B6" w14:textId="77777777" w:rsidTr="006463A5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231FC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87B8B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  <w:lang w:eastAsia="en-US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279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C5212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95167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Значение показателей</w:t>
            </w:r>
          </w:p>
        </w:tc>
      </w:tr>
      <w:tr w:rsidR="000A2A6D" w:rsidRPr="00314239" w14:paraId="2AFEC728" w14:textId="77777777" w:rsidTr="006463A5">
        <w:trPr>
          <w:trHeight w:val="253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550B460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C8B59C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vMerge/>
            <w:tcMar>
              <w:left w:w="28" w:type="dxa"/>
              <w:right w:w="28" w:type="dxa"/>
            </w:tcMar>
            <w:vAlign w:val="center"/>
          </w:tcPr>
          <w:p w14:paraId="79012D8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3C208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B9CE5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2CAE0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1D09A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17080D9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0A2A6D" w:rsidRPr="00314239" w14:paraId="06B1085A" w14:textId="77777777" w:rsidTr="006463A5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2B06D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B1967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3E5DD2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</w:t>
            </w: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460C73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vMerge/>
            <w:tcMar>
              <w:left w:w="28" w:type="dxa"/>
              <w:right w:w="28" w:type="dxa"/>
            </w:tcMar>
            <w:vAlign w:val="center"/>
          </w:tcPr>
          <w:p w14:paraId="3FC6E0A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BA5E4C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645716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11CDD4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B61CA9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1A65FA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A2A6D" w:rsidRPr="00314239" w14:paraId="1B416480" w14:textId="77777777" w:rsidTr="006463A5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09A276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4E5A76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53FB3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D9AD9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униципальная программа «Доступная среда на территории муниципального образования «Город Кедровый»</w:t>
            </w: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E6868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8C3B3C0" w14:textId="77777777" w:rsidR="000A2A6D" w:rsidRPr="00314239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6D383F8" w14:textId="77777777" w:rsidR="000A2A6D" w:rsidRPr="00314239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B7ABC47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E95BAF3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7131B6DE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314239" w14:paraId="49C4B395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6B9541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EDC158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14:paraId="5C31C83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CDA8B1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16080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3DFFE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8E3BB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94F72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8DA64B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D55A5C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6E50691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A2A262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E05B95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14:paraId="1CA5553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0DC3FC4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B2C21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CD5F2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7C715E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9F4EF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9A5989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DB0B6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48881F17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DDD9EC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A213FD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14:paraId="489AE52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95534D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DA41F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420F9B1" w14:textId="77777777" w:rsidR="000A2A6D" w:rsidRPr="00314239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017E328" w14:textId="77777777" w:rsidR="000A2A6D" w:rsidRPr="00314239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F721F90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831D3B1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0A931B39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314239" w14:paraId="642B09C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91D96D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F3075A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14:paraId="311E15F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6A3E0C5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6C040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FE350A4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E998415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26D1808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E3FD53C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41E4089B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314239" w14:paraId="0CB6606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22337F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C25DCC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14:paraId="5394DD3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0F8910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E09CE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EFF7D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20426E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456764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03E79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4D78FD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12CA2562" w14:textId="77777777" w:rsidTr="006463A5">
        <w:trPr>
          <w:trHeight w:val="20"/>
        </w:trPr>
        <w:tc>
          <w:tcPr>
            <w:tcW w:w="9953" w:type="dxa"/>
            <w:gridSpan w:val="10"/>
            <w:tcMar>
              <w:left w:w="28" w:type="dxa"/>
              <w:right w:w="28" w:type="dxa"/>
            </w:tcMar>
          </w:tcPr>
          <w:p w14:paraId="4B9E4BAE" w14:textId="77777777" w:rsidR="000A2A6D" w:rsidRPr="00314239" w:rsidRDefault="000A2A6D" w:rsidP="000A2A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14239">
              <w:rPr>
                <w:sz w:val="22"/>
                <w:szCs w:val="22"/>
              </w:rPr>
              <w:t>Задача 1 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ГН</w:t>
            </w:r>
          </w:p>
        </w:tc>
      </w:tr>
      <w:tr w:rsidR="000A2A6D" w:rsidRPr="00314239" w14:paraId="1163534E" w14:textId="77777777" w:rsidTr="006463A5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08EBE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4EEBD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B95DC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50A07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сновное мероприятие «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29068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39EBD783" w14:textId="77777777" w:rsidR="000A2A6D" w:rsidRPr="00314239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7B78319" w14:textId="77777777" w:rsidR="000A2A6D" w:rsidRPr="00314239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62D2D00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E242773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5C0A476F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314239" w14:paraId="394A89B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A7F92F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B36712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29F304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600B97E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CFC58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DA680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DD571B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77600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EABC66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0EE66F5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68D72FC5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B91156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7EF02E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74F6D1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D194AB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5471C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9CA4B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681C1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10B1BE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23AAD4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5015A13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E1AAFC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250828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5ABD5A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C30170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BF0133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1E6DF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E6C702C" w14:textId="77777777" w:rsidR="000A2A6D" w:rsidRPr="00314239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118159D" w14:textId="77777777" w:rsidR="000A2A6D" w:rsidRPr="00314239" w:rsidRDefault="006463A5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401E267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757765D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0" w:type="auto"/>
            <w:vAlign w:val="center"/>
          </w:tcPr>
          <w:p w14:paraId="3164ABAC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0A2A6D" w:rsidRPr="00314239" w14:paraId="1E46290A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0D79F9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B126CC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CE2D61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53D2AF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A63F6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DB9EB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E65EC0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71D0FA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ED5EC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D5A5A4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6BBD7380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4A136E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7C426B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B0D27E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2C1577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46064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6C215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2480C5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10EBB4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D34545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B9344A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77B4A3B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E04D9E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B285C0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65FE5C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7FE6D0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A9F47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157A2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FB6DE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BB4F57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838A97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0C9597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62A95185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FDBA54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85F972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636027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109668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00AEED9D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DE45B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725B20F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C2CC54F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C9A5C10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vAlign w:val="center"/>
          </w:tcPr>
          <w:p w14:paraId="08CAAF07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</w:tr>
      <w:tr w:rsidR="000A2A6D" w:rsidRPr="00314239" w14:paraId="2F2F27C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4A93B1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B4C26F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3807EA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387456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177E4295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Доля приоритетных объектов, доступных для инвалидов и других МГН в сфере культуры, физической культуры и спорта, в общем количестве приоритетных объектов в сфере культуры, физической культуры и спорт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CD108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12FF6F3F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C5B8ED0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F82B3FB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0" w:type="auto"/>
            <w:vAlign w:val="center"/>
          </w:tcPr>
          <w:p w14:paraId="243F65BF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63</w:t>
            </w:r>
          </w:p>
        </w:tc>
      </w:tr>
      <w:tr w:rsidR="000A2A6D" w:rsidRPr="00314239" w14:paraId="604C6C4B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F14E90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03BE00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40E080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9575AE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474604CA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Доля приоритетных объектов, доступных для инвалидов и других МГН в социальной сфере, в общем количестве приоритетных объектов социальной сферы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3282D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0D13FB5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685A392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FE1074E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71</w:t>
            </w:r>
          </w:p>
        </w:tc>
        <w:tc>
          <w:tcPr>
            <w:tcW w:w="0" w:type="auto"/>
            <w:vAlign w:val="center"/>
          </w:tcPr>
          <w:p w14:paraId="76E23D09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76</w:t>
            </w:r>
          </w:p>
        </w:tc>
      </w:tr>
      <w:tr w:rsidR="000A2A6D" w:rsidRPr="00314239" w14:paraId="393C88BC" w14:textId="77777777" w:rsidTr="006463A5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6EE353F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2219C31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515EFDF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4428D3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2FE9D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2BCBA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830B5F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FC2692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49BB0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7984FD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363D625A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25657A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56DAD3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B99C62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5553BD7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97EB9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35377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F9E0B5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D255E5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DA1451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1EE4452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4DA057F5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BF2DC3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EF78C7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9D5752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6CFBEF3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143A7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12BC7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D5230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3ACCE4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7726FC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3C380EE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BE3C4B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B5B3A0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5CD16B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7EC9EC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B950D2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2602D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48712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2A176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CD168C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AE166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499F35E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40021EE7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BFFA77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9C805D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99547A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0EEA81C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8153E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7DCAD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DDBA43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E37094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06CA17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327B51E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1FF3A79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C6853C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9635E5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42760B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65B6F56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F2040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90770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A33FBA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749E58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8F8085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3E64112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7CB3993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171273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CF96CC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7CDD57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E824C2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7AF866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C3CCE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9959D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B19753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AB2711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AAA069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16FB460C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A6CA62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52DFED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096DA3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063F6FB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AC93B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ACD3F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64B77F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845965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0A58B7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39E4BB8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A2A6D" w:rsidRPr="00314239" w14:paraId="109F4099" w14:textId="77777777" w:rsidTr="006463A5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40BAF49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5F45B0C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0F9B820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BD9430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вышение уровня доступности приоритетных объектов в сфере культуры, физической культуры и спорта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ED4B9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7AD1B5" w14:textId="77777777" w:rsidR="000A2A6D" w:rsidRPr="00314239" w:rsidRDefault="006463A5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9,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CCBB00C" w14:textId="77777777" w:rsidR="000A2A6D" w:rsidRPr="00314239" w:rsidRDefault="006463A5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9,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D2D850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655C8D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2405E14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058E1D2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87DFA1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3EFE2E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4E17C2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963FC9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DF123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C99EA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CD7E64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1AAE0F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384C77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67E5A78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30B4E65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CDC383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7646FD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32456B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5420684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4C462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2B228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D853E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617D45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B398DA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69FD2D0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4E6D85C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6F67DE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94944B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ADDD7A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5BA6095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C11DF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A70132" w14:textId="77777777" w:rsidR="000A2A6D" w:rsidRPr="00314239" w:rsidRDefault="006463A5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9,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3E58FB0" w14:textId="77777777" w:rsidR="000A2A6D" w:rsidRPr="00314239" w:rsidRDefault="006463A5" w:rsidP="000A2A6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9,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8C6397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966A1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707187A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36AB2F80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AB11B9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77C984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1EB5BA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D28BAF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9860C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C5991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58F0FA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C583CB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01E9B3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4135592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C4E091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04A09A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36148C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632A0F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F56CC7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EE16A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E77AA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A583F4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680DAB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85285D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30E5D5F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171D60A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8BED50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C00219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C14D3A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6609746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C47EF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47D63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F2124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BB462B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23D064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2A26371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1AFAC75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D10B51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4FFFA7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B38692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E276A7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2C3AE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Доля приоритетных объектов, доступных для инвалидов и других МГН в сфере культуры, физической культуры и спорта, в общем количестве приоритетных объектов в сфере культуры, физической культуры и спорт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DBE04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E378DA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434B8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4B4D1B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57DED76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63</w:t>
            </w:r>
          </w:p>
        </w:tc>
      </w:tr>
      <w:tr w:rsidR="000A2A6D" w:rsidRPr="00314239" w14:paraId="14793B59" w14:textId="77777777" w:rsidTr="006463A5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21BD1EA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6F4ED22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3DE0ECF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EEE48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еспечение доступности приоритетных объектов социальной инфраструктуры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C2802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BB92D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DFC216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C99950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AF7F58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592314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0A7C72A2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9E694E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DEB5E5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990576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175CBA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13B42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F2B26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6B3E84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EE295C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597F32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11587B3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D4DA233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3466F6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02D290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F8C8EA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E492F4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A685E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6B34E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6DA2B4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BC4CE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4DF975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70BD680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4D47A4E9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654528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BEEA9E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DF9113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6715F59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7CA6A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12695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25F7D6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59BF1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205A34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3D56FD7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15927A03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08E6C3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2D95CB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7C65B7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FB03B5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E1C8F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E8247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ACCD16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E8A88A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3AA456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6634E06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106BE3FD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F5F725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BB28F1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C27EEC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300DDC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48003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3C31F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C54B1B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833594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4F4ECC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732C956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6A85F53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6161F7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9C2587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FC9DD6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5E40578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6B4B2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2E36C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7F98CC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B9A5F2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C40F8C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0394477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2564EB5C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01D5B8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14C4ED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77A367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6879C3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81AE6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Доля приоритетных объектов, доступных для инвалидов и других МГН в социальной сфере, в общем количестве приоритетных объектов социальной сферы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0D2C0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5F6E6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D1C099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A7BB7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08CFC27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76</w:t>
            </w:r>
          </w:p>
        </w:tc>
      </w:tr>
      <w:tr w:rsidR="000A2A6D" w:rsidRPr="00314239" w14:paraId="196FA480" w14:textId="77777777" w:rsidTr="006463A5">
        <w:trPr>
          <w:trHeight w:val="20"/>
        </w:trPr>
        <w:tc>
          <w:tcPr>
            <w:tcW w:w="9953" w:type="dxa"/>
            <w:gridSpan w:val="10"/>
            <w:tcMar>
              <w:left w:w="28" w:type="dxa"/>
              <w:right w:w="28" w:type="dxa"/>
            </w:tcMar>
          </w:tcPr>
          <w:p w14:paraId="2BA5F9DF" w14:textId="77777777" w:rsidR="000A2A6D" w:rsidRPr="00314239" w:rsidRDefault="000A2A6D" w:rsidP="000A2A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14239">
              <w:rPr>
                <w:sz w:val="22"/>
                <w:szCs w:val="22"/>
              </w:rPr>
              <w:t>Задача 2 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0A2A6D" w:rsidRPr="00314239" w14:paraId="79C7235B" w14:textId="77777777" w:rsidTr="006463A5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0676B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05883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46E31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F81FB9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сновное мероприятие «Проведение работ по повышению уровня доступности объектов социальной инфраструктуры и услуг в приоритетных сферах жизнедеятельности инвалидов и других МГН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9D7F5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2BCC6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44D7F6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C1D998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697238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5F3B1CA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349F1662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7A4617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83B81A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DEA77D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704D44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50080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50A76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D339A8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FBBDAA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4C0EA1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67E0C2D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FA3C0D7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62A7F7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76A196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C5E792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F5BF35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922BF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AE604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3B055B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ED42F3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D24D2A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8B26A4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69CBC0D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829E7E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AB23CB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2CF3FD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3D130B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47927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CA7D8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A3D800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4654EE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D91D7C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6F0ED20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6D4067E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5E7004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A02C7E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7BB215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0FBB4B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50B8B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CAC4A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E63C4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EA2C62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597E07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E8C08F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1E001A7B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ADF255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DA96B2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78189F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F97BDA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53641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34B26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AE169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2A505E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FE05C8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5D4AEA0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802D34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504ACA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F60B04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B57685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3499AB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C0DCD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E4B15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E7542D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391BD9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9225BD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362AEE4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641BA2EA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F71512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943C5C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808018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62F201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48EDC9FF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(МГН) на территории муниципального образования «Город Кедровый»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6B20B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9D2E798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B0B8744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450F566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0" w:type="auto"/>
            <w:vAlign w:val="center"/>
          </w:tcPr>
          <w:p w14:paraId="40E31EA6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33</w:t>
            </w:r>
          </w:p>
        </w:tc>
      </w:tr>
      <w:tr w:rsidR="000A2A6D" w:rsidRPr="00314239" w14:paraId="076F7F4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345D85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988E8E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45ADBD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CB010A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097AEEAC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 xml:space="preserve">Доля автомобильного транспорта, оборудованного для перевозки инвалидов и других МГН, предназначенного для </w:t>
            </w:r>
            <w:r w:rsidRPr="00314239">
              <w:rPr>
                <w:sz w:val="22"/>
                <w:szCs w:val="22"/>
                <w:lang w:eastAsia="ar-SA"/>
              </w:rPr>
              <w:lastRenderedPageBreak/>
              <w:t>внутримуниципального маршрута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22EB7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72B009CC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674C195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8334F51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vAlign w:val="center"/>
          </w:tcPr>
          <w:p w14:paraId="53769644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</w:tr>
      <w:tr w:rsidR="000A2A6D" w:rsidRPr="00314239" w14:paraId="3886CD1A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B719E3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0CF169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3A1A52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B4A636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2FD5094A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D23AA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E218359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6B89CEA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3687D98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vAlign w:val="center"/>
          </w:tcPr>
          <w:p w14:paraId="3AA72016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00</w:t>
            </w:r>
          </w:p>
        </w:tc>
      </w:tr>
      <w:tr w:rsidR="000A2A6D" w:rsidRPr="00314239" w14:paraId="5B57D9C8" w14:textId="77777777" w:rsidTr="006463A5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2677218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434D418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05D6E46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061F6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вышение уровня доступности для инвалидов и других МГН автомобильного транспорта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EEE11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3F390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7BA86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EF8F9C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092DFC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0DA057E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5070417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44AAA5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F75BFE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34F8A6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D7EA0C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EB1E8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FFF7C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9D0ED4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F2C675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5840E5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2627659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5FEDAA1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D8C719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FEF3F6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860CC4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648A9D6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C58D2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C4DA0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FEBFAC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AFFA64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9A449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1547009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A9A51CD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BA3386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FB6BD0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07E7C9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F7DF4B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22A84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9DF59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0E4A21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E2B113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540420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5D32A2B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40808C2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D410C3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37DDB9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E5D17C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46504E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7AF2A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BCDD5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584548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0ABBDE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7A0E7E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32ECC64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BD5489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E8EA57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16F920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041629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77125F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CA0AB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08BDE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E69469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7C4FCC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20FD9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2BAD20E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4E3B773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04DB10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F8E196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971BB3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B291B2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039B1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614E6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09436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A6B573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2FD33B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26B6CF4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2ED723E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A5871C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E12F85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8CD781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D8518C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15090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Доля автомобильного транспорта, оборудованного для перевозки инвалидов и других МГН, предназначенного для внутримуниципального маршрута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09016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486AEE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DF14EB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D65275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CA3B15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A2A6D" w:rsidRPr="00314239" w14:paraId="50E05DD8" w14:textId="77777777" w:rsidTr="006463A5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0E8A4CB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6AACACA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7D67EBF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D43B2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Создание в дошкольных образовательных организациях, условий для получения детьми-инвалидами качественного образования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EDE12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E4099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D50869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54883E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9F848F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05134F9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AB547D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A7CFE1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82C6AE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B0F1D9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DEF816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44FC5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90F22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A7125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C769E3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D9FA5E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60AB67A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57D5D77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792D85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781EFB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ED5700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D38B49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75914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52102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742821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D85384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ACC845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02FDA5F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5060FB1A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1B6DF8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FAAD20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747498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04DC9FB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E87AC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BA5CA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381A6B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FE5CD3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DFD9D4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35887E4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E2B04A6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38DECB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6BEDAE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2E0D97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70456C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818C8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F9AD8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583DA2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E54110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A1D5E9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63C2405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6ACFB6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35E333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FE08A5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427397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5FD5581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A2130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BF9EE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C3FA45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091503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1BF0BF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14:paraId="593A251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0C6FEBD4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536874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7F059E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AB4D13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5CB524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20F83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E012B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3A555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2E99FD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7A5A06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18082B4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62F4AE1D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CB6D29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CBAF6D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B9CE1E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0C9383E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373F9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8EFFB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4F5A983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74D4B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01241C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3773724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A2A6D" w:rsidRPr="00314239" w14:paraId="2BD3BD70" w14:textId="77777777" w:rsidTr="006463A5">
        <w:trPr>
          <w:trHeight w:val="20"/>
        </w:trPr>
        <w:tc>
          <w:tcPr>
            <w:tcW w:w="9953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14:paraId="5FC88CF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Задача 3 Обеспечение равного доступа лиц с ограниченными возможностями к информации</w:t>
            </w:r>
          </w:p>
        </w:tc>
      </w:tr>
      <w:tr w:rsidR="000A2A6D" w:rsidRPr="00314239" w14:paraId="5A861AB7" w14:textId="77777777" w:rsidTr="006463A5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173AE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3B286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8AB12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BAA03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 xml:space="preserve">Основное мероприятие «Комплекс информационных, просветительских, культурно-досуговых мероприятий» 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A184F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77FFC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D9B762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10138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3CAE53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09C80C2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1EBE377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5BBB85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D9AF37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C7ACF4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E6DE54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01A79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871AA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D17625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24C1C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E2ADA2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6CFF71D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6367BEC3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263AB3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4AC8A5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A44F7C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2E1ECD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48281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36930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B2845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68C354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BE3E02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201BBE7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905140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E0E3AA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2EBC24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989C3F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52F92D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2190E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C0FAB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55ED73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272E3D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C9BBC4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D9284F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A59B4F0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2DF732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1520BD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39E15E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02BBC32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3A360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38D29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AF2CB7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F75208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B6E862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1A1D8A9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5871C775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E7F5A5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6B99EE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A1137C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1962B9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13B06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622F6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8C1B58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A5CA7C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F9D1A3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39038E2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128E810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FFDCA6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64B287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C5C1C8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4BFECF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F3A6B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4F772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29BB1E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A05638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BC8261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586AC18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21F19ECD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FF9ADF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894635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FB4668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6CF674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7DB8B9EB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C16B0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132B7F1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51C76354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693A71FE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  <w:vAlign w:val="center"/>
          </w:tcPr>
          <w:p w14:paraId="02340D5F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0A2A6D" w:rsidRPr="00314239" w14:paraId="352E39B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D65D52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6AFDA6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35A0D4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20BBA28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5955D633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Количество муниципальных мероприятий, проводимых для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074A3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2BB77BE6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918DE74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A1ACEF4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0" w:type="auto"/>
            <w:vAlign w:val="center"/>
          </w:tcPr>
          <w:p w14:paraId="41820CB4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11</w:t>
            </w:r>
          </w:p>
        </w:tc>
      </w:tr>
      <w:tr w:rsidR="000A2A6D" w:rsidRPr="00314239" w14:paraId="5A6E08B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9692A0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27D19E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4571C2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CDF628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14:paraId="30D3999B" w14:textId="77777777" w:rsidR="000A2A6D" w:rsidRPr="00314239" w:rsidRDefault="000A2A6D" w:rsidP="000A2A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B88A8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02A63D60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3E8D3C6E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14:paraId="4B54166A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0" w:type="auto"/>
            <w:vAlign w:val="center"/>
          </w:tcPr>
          <w:p w14:paraId="73ECB1CD" w14:textId="77777777" w:rsidR="000A2A6D" w:rsidRPr="00314239" w:rsidRDefault="000A2A6D" w:rsidP="000A2A6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14239">
              <w:rPr>
                <w:sz w:val="22"/>
                <w:szCs w:val="22"/>
                <w:lang w:eastAsia="ar-SA"/>
              </w:rPr>
              <w:t>30</w:t>
            </w:r>
          </w:p>
        </w:tc>
      </w:tr>
      <w:tr w:rsidR="000A2A6D" w:rsidRPr="00314239" w14:paraId="1B3BD250" w14:textId="77777777" w:rsidTr="006463A5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4A526A3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56C1B03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5F92584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520A12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роприятия по повышению уровня доступности официальных сайтов муниципальных учреждении для лиц с ограниченными возможностями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58F95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61EC7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9B9B97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0C1BE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C9891A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3418171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05800B3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0FFF69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6A2F8A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52A390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FDA558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10C8C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F464D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6CE975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E91378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40C1C1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F9EADD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47ACA6D2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C3C000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4D8B58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8B7BD8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BEDB4B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3A8274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ABA24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77CC39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867B31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D4D9D1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5591711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1DB6258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5889ED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54305D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7449BA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E13D0C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3E035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13FE2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909B8D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505036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C610E9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327A88B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5EB7C51B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858949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949881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4F805A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09FE6D6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B8D58E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E54BB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96FFA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BDB84B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F8007E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DBCCAA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3C30B0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B11857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A3AB65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973299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20E451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7C692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DADE0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2856D3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3BCB92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A1871B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6CEBA0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2CF9B18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C8C35F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9FEED6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3E6ED8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5D33FF3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D35F70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011FD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2F078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3413F5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9275F9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68A26A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3C9EFF3B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21B7DC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3B5F67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6BC262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B1022C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13BF47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9DF87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4518F6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7F70F4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C12CF3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38A5684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0A2A6D" w:rsidRPr="00314239" w14:paraId="1FA6D8CA" w14:textId="77777777" w:rsidTr="006463A5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3AB2492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64AE663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14:paraId="11952E0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31332F6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Ежегодная подписка на газету «В краю кедровом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96C33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CCB3A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4150C3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682B88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FEDFA5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67AAD47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32CC16A5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ED7904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EC5E36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8B1E5C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3BC994D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F6075E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98827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FD24E7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2185A3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B4A7C1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1386BB4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72DE1862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A8D8F1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3B6FBF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DEDC6D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5F20D3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F181B1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09628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815BF5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55B495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A18B64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111522A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6465D2BA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D5A53A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D47DE73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692D9EC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1630BFDD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3D420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1AB79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00327A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140F4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09BBF36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520351C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0F90182E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1521EA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66FF5B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0334F8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4B7E5E75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FA90B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8F698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D0CCE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51270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5366C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F9B9AD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692A84CA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5FC49BF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AA5DE3B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84B5FF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6EAD5B19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8CBC28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1AF79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2982F85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363E3D9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28D04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ACB027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A2A6D" w:rsidRPr="00314239" w14:paraId="07C4EB7F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1F35395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7E6618D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3C3943F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7BF19AEB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D1260C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ADA427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7F4781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5E709D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B70446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2CFD2D70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A2A6D" w:rsidRPr="00314239" w14:paraId="174F5A21" w14:textId="77777777" w:rsidTr="006463A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288B176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7B0D3044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40191D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14:paraId="0B44F01A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BBC6BF" w14:textId="77777777" w:rsidR="000A2A6D" w:rsidRPr="00314239" w:rsidRDefault="000A2A6D" w:rsidP="000A2A6D">
            <w:pPr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C47B28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B58B6A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FB25232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7084F8E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14E1037C" w14:textId="77777777" w:rsidR="000A2A6D" w:rsidRPr="00314239" w:rsidRDefault="000A2A6D" w:rsidP="000A2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314239">
              <w:rPr>
                <w:rFonts w:eastAsia="Calibri"/>
                <w:sz w:val="22"/>
                <w:szCs w:val="22"/>
              </w:rPr>
              <w:t>30</w:t>
            </w:r>
          </w:p>
        </w:tc>
      </w:tr>
    </w:tbl>
    <w:p w14:paraId="5A4172A9" w14:textId="77777777" w:rsidR="004108E4" w:rsidRDefault="006404B6" w:rsidP="000F0CA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>П</w:t>
      </w:r>
      <w:r w:rsidR="004108E4">
        <w:t xml:space="preserve">остановление вступает в силу со дня официального </w:t>
      </w:r>
      <w:r w:rsidR="00136BAF">
        <w:t>опубликования, распространяет</w:t>
      </w:r>
      <w:r w:rsidR="00FF4788">
        <w:t xml:space="preserve"> свое действие на правоотношения, возникшие с </w:t>
      </w:r>
      <w:r w:rsidR="006463A5">
        <w:t>26.11</w:t>
      </w:r>
      <w:r w:rsidR="00EA3B75">
        <w:t>.202</w:t>
      </w:r>
      <w:r w:rsidR="00F96C91">
        <w:t>1</w:t>
      </w:r>
      <w:r w:rsidR="00136BAF">
        <w:t>, и действует до окончания срока действия Программы</w:t>
      </w:r>
      <w:r w:rsidR="00FF4788">
        <w:t>.</w:t>
      </w:r>
    </w:p>
    <w:p w14:paraId="1BD8B2F6" w14:textId="77777777" w:rsidR="004108E4" w:rsidRPr="00A61CDE" w:rsidRDefault="004108E4" w:rsidP="000F0CA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Опубликовать постановление в Информационном бюллетене городского округа </w:t>
      </w:r>
      <w:r w:rsidR="007F636A">
        <w:t>«</w:t>
      </w:r>
      <w:r>
        <w:t>Город Кедровый</w:t>
      </w:r>
      <w:r w:rsidR="007F636A">
        <w:t>»</w:t>
      </w:r>
      <w:r>
        <w:t xml:space="preserve">, разместить на официальном сайте </w:t>
      </w:r>
      <w:r w:rsidR="00BA6625">
        <w:t>А</w:t>
      </w:r>
      <w:r>
        <w:t xml:space="preserve">дминистрации города Кедрового в информационно-телекоммуникационной сети </w:t>
      </w:r>
      <w:r w:rsidR="007F636A">
        <w:t>«</w:t>
      </w:r>
      <w:r w:rsidRPr="00A61CDE">
        <w:t>Интерне</w:t>
      </w:r>
      <w:r>
        <w:t>т</w:t>
      </w:r>
      <w:r w:rsidR="007F636A">
        <w:t>»</w:t>
      </w:r>
      <w:r w:rsidRPr="009F23A0">
        <w:t xml:space="preserve">: </w:t>
      </w:r>
      <w:hyperlink r:id="rId7" w:history="1">
        <w:r w:rsidRPr="009F23A0">
          <w:t>http://www.kedradm.tomsk.ru</w:t>
        </w:r>
      </w:hyperlink>
      <w:r w:rsidRPr="00A61CDE">
        <w:t>.</w:t>
      </w:r>
    </w:p>
    <w:p w14:paraId="63563A9E" w14:textId="77777777" w:rsidR="004108E4" w:rsidRDefault="004108E4" w:rsidP="000F0CA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9F23A0">
        <w:t>Контроль за исполнением</w:t>
      </w:r>
      <w:r>
        <w:t xml:space="preserve"> постановления возложить на </w:t>
      </w:r>
      <w:r w:rsidR="000F0CA9" w:rsidRPr="000F0CA9">
        <w:t xml:space="preserve">заместителя </w:t>
      </w:r>
      <w:r w:rsidR="000F0CA9">
        <w:t>М</w:t>
      </w:r>
      <w:r w:rsidR="000F0CA9" w:rsidRPr="000F0CA9">
        <w:t>эра по социальной политике и управлению делами</w:t>
      </w:r>
      <w:r>
        <w:t xml:space="preserve">.  </w:t>
      </w:r>
    </w:p>
    <w:p w14:paraId="7E13A286" w14:textId="77777777"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4EFACB" w14:textId="77777777" w:rsidR="004108E4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F8315C" w14:textId="77777777" w:rsidR="00064CF4" w:rsidRDefault="00064CF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A7AAD" w14:textId="77777777" w:rsidR="00635F9D" w:rsidRDefault="00E1246F" w:rsidP="00E3062F">
      <w:r>
        <w:t>М</w:t>
      </w:r>
      <w:r w:rsidR="004108E4">
        <w:t>эр</w:t>
      </w:r>
      <w:r w:rsidR="006463A5">
        <w:t xml:space="preserve"> города Кедрового</w:t>
      </w:r>
      <w:r w:rsidR="004108E4">
        <w:tab/>
      </w:r>
      <w:r w:rsidR="004108E4">
        <w:tab/>
      </w:r>
      <w:r w:rsidR="004108E4">
        <w:tab/>
        <w:t xml:space="preserve">              </w:t>
      </w:r>
      <w:r w:rsidR="004108E4">
        <w:tab/>
        <w:t xml:space="preserve">                   </w:t>
      </w:r>
      <w:r w:rsidR="00EA3B75">
        <w:t xml:space="preserve">     </w:t>
      </w:r>
      <w:r w:rsidR="00935518">
        <w:t xml:space="preserve"> </w:t>
      </w:r>
      <w:r w:rsidR="00314239">
        <w:t xml:space="preserve">    </w:t>
      </w:r>
      <w:r>
        <w:t xml:space="preserve">          </w:t>
      </w:r>
      <w:r w:rsidR="006463A5">
        <w:t>Н.А. Соловьева</w:t>
      </w:r>
    </w:p>
    <w:p w14:paraId="01911A0A" w14:textId="77777777" w:rsidR="00314239" w:rsidRDefault="00314239" w:rsidP="00E3062F"/>
    <w:p w14:paraId="36A0A748" w14:textId="77777777" w:rsidR="00314239" w:rsidRDefault="00314239" w:rsidP="00E3062F"/>
    <w:p w14:paraId="4C3E5118" w14:textId="77777777" w:rsidR="00314239" w:rsidRDefault="00314239" w:rsidP="00E3062F"/>
    <w:p w14:paraId="0DB9E628" w14:textId="77777777" w:rsidR="00314239" w:rsidRDefault="00314239" w:rsidP="00E3062F"/>
    <w:p w14:paraId="2FBF373E" w14:textId="77777777" w:rsidR="00314239" w:rsidRDefault="00314239" w:rsidP="00E3062F"/>
    <w:p w14:paraId="55B70D87" w14:textId="77777777" w:rsidR="00314239" w:rsidRDefault="00314239" w:rsidP="00E3062F"/>
    <w:p w14:paraId="6A8EE33C" w14:textId="77777777" w:rsidR="00314239" w:rsidRDefault="00314239" w:rsidP="00E3062F"/>
    <w:p w14:paraId="06B063EB" w14:textId="77777777" w:rsidR="00314239" w:rsidRDefault="00314239" w:rsidP="00E3062F"/>
    <w:p w14:paraId="37F5F029" w14:textId="77777777" w:rsidR="00314239" w:rsidRDefault="00314239" w:rsidP="00E3062F"/>
    <w:p w14:paraId="710B1ACD" w14:textId="77777777" w:rsidR="00314239" w:rsidRDefault="00314239" w:rsidP="00E3062F"/>
    <w:p w14:paraId="5210165E" w14:textId="77777777" w:rsidR="00314239" w:rsidRDefault="00314239" w:rsidP="00E3062F"/>
    <w:p w14:paraId="4E370391" w14:textId="77777777" w:rsidR="00314239" w:rsidRDefault="00314239" w:rsidP="00E3062F"/>
    <w:p w14:paraId="2F90AF56" w14:textId="77777777" w:rsidR="006463A5" w:rsidRDefault="006463A5" w:rsidP="00E3062F"/>
    <w:p w14:paraId="5CA35207" w14:textId="77777777" w:rsidR="006463A5" w:rsidRDefault="006463A5" w:rsidP="00E3062F"/>
    <w:p w14:paraId="008EC3F1" w14:textId="77777777" w:rsidR="00314239" w:rsidRDefault="00314239" w:rsidP="00E3062F"/>
    <w:p w14:paraId="7FFFAF84" w14:textId="77777777" w:rsidR="00314239" w:rsidRDefault="006463A5" w:rsidP="00E3062F">
      <w:pPr>
        <w:rPr>
          <w:sz w:val="20"/>
          <w:szCs w:val="20"/>
        </w:rPr>
      </w:pPr>
      <w:r>
        <w:rPr>
          <w:sz w:val="20"/>
          <w:szCs w:val="20"/>
        </w:rPr>
        <w:t>Узварик Валентина Петровна</w:t>
      </w:r>
    </w:p>
    <w:p w14:paraId="0EFD5949" w14:textId="77777777" w:rsidR="00314239" w:rsidRDefault="006463A5" w:rsidP="00E3062F">
      <w:pPr>
        <w:rPr>
          <w:sz w:val="20"/>
          <w:szCs w:val="20"/>
        </w:rPr>
      </w:pPr>
      <w:r>
        <w:rPr>
          <w:sz w:val="20"/>
          <w:szCs w:val="20"/>
        </w:rPr>
        <w:t>(838250)35-531</w:t>
      </w:r>
    </w:p>
    <w:p w14:paraId="28570DFA" w14:textId="77777777" w:rsidR="006463A5" w:rsidRDefault="006463A5" w:rsidP="00E3062F">
      <w:pPr>
        <w:rPr>
          <w:sz w:val="20"/>
          <w:szCs w:val="20"/>
        </w:rPr>
      </w:pPr>
    </w:p>
    <w:p w14:paraId="2EBFFC19" w14:textId="77777777" w:rsidR="006463A5" w:rsidRDefault="006463A5" w:rsidP="00E3062F">
      <w:pPr>
        <w:rPr>
          <w:sz w:val="20"/>
          <w:szCs w:val="20"/>
        </w:rPr>
      </w:pPr>
    </w:p>
    <w:p w14:paraId="1637217A" w14:textId="77777777" w:rsidR="006463A5" w:rsidRDefault="006463A5" w:rsidP="00E3062F">
      <w:pPr>
        <w:rPr>
          <w:sz w:val="20"/>
          <w:szCs w:val="20"/>
        </w:rPr>
      </w:pPr>
    </w:p>
    <w:p w14:paraId="5C0C095B" w14:textId="77777777" w:rsidR="006463A5" w:rsidRDefault="006463A5" w:rsidP="00E3062F">
      <w:pPr>
        <w:rPr>
          <w:sz w:val="20"/>
          <w:szCs w:val="20"/>
        </w:rPr>
      </w:pPr>
    </w:p>
    <w:p w14:paraId="54CFBF33" w14:textId="77777777" w:rsidR="006463A5" w:rsidRDefault="006463A5" w:rsidP="00E3062F">
      <w:pPr>
        <w:rPr>
          <w:sz w:val="20"/>
          <w:szCs w:val="20"/>
        </w:rPr>
      </w:pPr>
    </w:p>
    <w:p w14:paraId="40E6EAE2" w14:textId="77777777" w:rsidR="006463A5" w:rsidRDefault="006463A5" w:rsidP="00E3062F">
      <w:pPr>
        <w:rPr>
          <w:sz w:val="20"/>
          <w:szCs w:val="20"/>
        </w:rPr>
      </w:pPr>
    </w:p>
    <w:p w14:paraId="75CDB465" w14:textId="77777777" w:rsidR="006463A5" w:rsidRDefault="006463A5" w:rsidP="00E3062F">
      <w:pPr>
        <w:rPr>
          <w:sz w:val="20"/>
          <w:szCs w:val="20"/>
        </w:rPr>
      </w:pPr>
    </w:p>
    <w:p w14:paraId="6F8E6DCA" w14:textId="77777777" w:rsidR="006463A5" w:rsidRDefault="006463A5" w:rsidP="00E3062F">
      <w:pPr>
        <w:rPr>
          <w:sz w:val="20"/>
          <w:szCs w:val="20"/>
        </w:rPr>
      </w:pPr>
    </w:p>
    <w:p w14:paraId="4616DC30" w14:textId="77777777" w:rsidR="006463A5" w:rsidRDefault="006463A5" w:rsidP="00E3062F">
      <w:pPr>
        <w:rPr>
          <w:sz w:val="20"/>
          <w:szCs w:val="20"/>
        </w:rPr>
      </w:pPr>
    </w:p>
    <w:p w14:paraId="7609F660" w14:textId="77777777" w:rsidR="006463A5" w:rsidRDefault="006463A5" w:rsidP="00E3062F">
      <w:pPr>
        <w:rPr>
          <w:sz w:val="20"/>
          <w:szCs w:val="20"/>
        </w:rPr>
      </w:pPr>
    </w:p>
    <w:p w14:paraId="773DB204" w14:textId="77777777" w:rsidR="006463A5" w:rsidRDefault="006463A5" w:rsidP="00E3062F">
      <w:pPr>
        <w:rPr>
          <w:sz w:val="20"/>
          <w:szCs w:val="20"/>
        </w:rPr>
      </w:pPr>
    </w:p>
    <w:p w14:paraId="14E32816" w14:textId="77777777" w:rsidR="006463A5" w:rsidRDefault="006463A5" w:rsidP="00E3062F">
      <w:pPr>
        <w:rPr>
          <w:sz w:val="20"/>
          <w:szCs w:val="20"/>
        </w:rPr>
      </w:pPr>
    </w:p>
    <w:p w14:paraId="6985855E" w14:textId="77777777" w:rsidR="006463A5" w:rsidRDefault="006463A5" w:rsidP="00E3062F">
      <w:pPr>
        <w:rPr>
          <w:sz w:val="20"/>
          <w:szCs w:val="20"/>
        </w:rPr>
      </w:pPr>
    </w:p>
    <w:p w14:paraId="425A5BE3" w14:textId="77777777" w:rsidR="006463A5" w:rsidRDefault="006463A5" w:rsidP="00E3062F">
      <w:pPr>
        <w:rPr>
          <w:sz w:val="20"/>
          <w:szCs w:val="20"/>
        </w:rPr>
      </w:pPr>
    </w:p>
    <w:p w14:paraId="1F83ED28" w14:textId="77777777" w:rsidR="006463A5" w:rsidRDefault="006463A5" w:rsidP="00E3062F">
      <w:pPr>
        <w:rPr>
          <w:sz w:val="20"/>
          <w:szCs w:val="20"/>
        </w:rPr>
      </w:pPr>
    </w:p>
    <w:p w14:paraId="232DDB45" w14:textId="77777777" w:rsidR="006463A5" w:rsidRDefault="006463A5" w:rsidP="00E3062F">
      <w:pPr>
        <w:rPr>
          <w:sz w:val="20"/>
          <w:szCs w:val="20"/>
        </w:rPr>
      </w:pPr>
    </w:p>
    <w:p w14:paraId="3141A156" w14:textId="77777777" w:rsidR="006463A5" w:rsidRDefault="006463A5" w:rsidP="00E3062F">
      <w:pPr>
        <w:rPr>
          <w:sz w:val="20"/>
          <w:szCs w:val="20"/>
        </w:rPr>
      </w:pPr>
    </w:p>
    <w:p w14:paraId="3DD72DB8" w14:textId="77777777" w:rsidR="006463A5" w:rsidRDefault="006463A5" w:rsidP="00E3062F">
      <w:pPr>
        <w:rPr>
          <w:sz w:val="20"/>
          <w:szCs w:val="20"/>
        </w:rPr>
      </w:pPr>
    </w:p>
    <w:p w14:paraId="0301BEA5" w14:textId="77777777" w:rsidR="006463A5" w:rsidRDefault="006463A5" w:rsidP="00E3062F">
      <w:pPr>
        <w:rPr>
          <w:sz w:val="20"/>
          <w:szCs w:val="20"/>
        </w:rPr>
      </w:pPr>
    </w:p>
    <w:p w14:paraId="74FB6866" w14:textId="77777777" w:rsidR="006463A5" w:rsidRDefault="006463A5" w:rsidP="00E3062F">
      <w:pPr>
        <w:rPr>
          <w:sz w:val="20"/>
          <w:szCs w:val="20"/>
        </w:rPr>
      </w:pPr>
    </w:p>
    <w:p w14:paraId="6BE1148E" w14:textId="77777777" w:rsidR="006463A5" w:rsidRDefault="006463A5" w:rsidP="00E3062F">
      <w:pPr>
        <w:rPr>
          <w:sz w:val="20"/>
          <w:szCs w:val="20"/>
        </w:rPr>
      </w:pPr>
    </w:p>
    <w:p w14:paraId="34DE73F6" w14:textId="77777777" w:rsidR="006463A5" w:rsidRDefault="006463A5" w:rsidP="00E3062F">
      <w:pPr>
        <w:rPr>
          <w:sz w:val="20"/>
          <w:szCs w:val="20"/>
        </w:rPr>
      </w:pPr>
    </w:p>
    <w:p w14:paraId="55137F41" w14:textId="77777777" w:rsidR="006463A5" w:rsidRDefault="006463A5" w:rsidP="00E3062F">
      <w:pPr>
        <w:rPr>
          <w:sz w:val="20"/>
          <w:szCs w:val="20"/>
        </w:rPr>
      </w:pPr>
    </w:p>
    <w:p w14:paraId="6805C71D" w14:textId="77777777" w:rsidR="006463A5" w:rsidRDefault="006463A5" w:rsidP="00E3062F">
      <w:pPr>
        <w:rPr>
          <w:sz w:val="20"/>
          <w:szCs w:val="20"/>
        </w:rPr>
      </w:pPr>
    </w:p>
    <w:p w14:paraId="40B48FF5" w14:textId="77777777" w:rsidR="006463A5" w:rsidRDefault="006463A5" w:rsidP="00E3062F">
      <w:pPr>
        <w:rPr>
          <w:sz w:val="20"/>
          <w:szCs w:val="20"/>
        </w:rPr>
      </w:pPr>
    </w:p>
    <w:p w14:paraId="6A037D79" w14:textId="77777777" w:rsidR="006463A5" w:rsidRDefault="006463A5" w:rsidP="00E3062F">
      <w:pPr>
        <w:rPr>
          <w:sz w:val="20"/>
          <w:szCs w:val="20"/>
        </w:rPr>
      </w:pPr>
    </w:p>
    <w:p w14:paraId="22F17223" w14:textId="77777777" w:rsidR="006463A5" w:rsidRDefault="006463A5" w:rsidP="00E3062F">
      <w:pPr>
        <w:rPr>
          <w:sz w:val="20"/>
          <w:szCs w:val="20"/>
        </w:rPr>
      </w:pPr>
    </w:p>
    <w:p w14:paraId="23B460C3" w14:textId="77777777" w:rsidR="006463A5" w:rsidRDefault="006463A5" w:rsidP="00E3062F">
      <w:pPr>
        <w:rPr>
          <w:sz w:val="20"/>
          <w:szCs w:val="20"/>
        </w:rPr>
      </w:pPr>
    </w:p>
    <w:p w14:paraId="59F0ED95" w14:textId="77777777" w:rsidR="006463A5" w:rsidRDefault="006463A5" w:rsidP="00E3062F">
      <w:pPr>
        <w:rPr>
          <w:sz w:val="20"/>
          <w:szCs w:val="20"/>
        </w:rPr>
      </w:pPr>
    </w:p>
    <w:p w14:paraId="0AD757AE" w14:textId="77777777" w:rsidR="006463A5" w:rsidRDefault="006463A5" w:rsidP="00E3062F">
      <w:pPr>
        <w:rPr>
          <w:sz w:val="20"/>
          <w:szCs w:val="20"/>
        </w:rPr>
      </w:pPr>
    </w:p>
    <w:p w14:paraId="024B6CEE" w14:textId="77777777" w:rsidR="00314239" w:rsidRPr="00314239" w:rsidRDefault="00314239" w:rsidP="00314239">
      <w:pPr>
        <w:suppressAutoHyphens/>
        <w:rPr>
          <w:lang w:eastAsia="ar-SA"/>
        </w:rPr>
      </w:pPr>
      <w:r w:rsidRPr="00314239">
        <w:rPr>
          <w:lang w:eastAsia="ar-SA"/>
        </w:rPr>
        <w:t xml:space="preserve">Согласовано: </w:t>
      </w:r>
    </w:p>
    <w:p w14:paraId="229E9B36" w14:textId="77777777" w:rsidR="00314239" w:rsidRPr="00314239" w:rsidRDefault="00314239" w:rsidP="00314239">
      <w:pPr>
        <w:suppressAutoHyphens/>
        <w:rPr>
          <w:lang w:eastAsia="ar-SA"/>
        </w:rPr>
      </w:pPr>
      <w:r w:rsidRPr="00314239">
        <w:rPr>
          <w:lang w:eastAsia="ar-SA"/>
        </w:rPr>
        <w:t>Заместитель Мэра по социальной</w:t>
      </w:r>
    </w:p>
    <w:p w14:paraId="39B53BAA" w14:textId="77777777" w:rsidR="00314239" w:rsidRPr="00314239" w:rsidRDefault="00314239" w:rsidP="00314239">
      <w:pPr>
        <w:suppressAutoHyphens/>
        <w:rPr>
          <w:lang w:eastAsia="ar-SA"/>
        </w:rPr>
      </w:pPr>
      <w:r w:rsidRPr="00314239">
        <w:rPr>
          <w:lang w:eastAsia="ar-SA"/>
        </w:rPr>
        <w:t xml:space="preserve"> политике и управлению делами.</w:t>
      </w:r>
    </w:p>
    <w:p w14:paraId="78BEB974" w14:textId="77777777" w:rsidR="00314239" w:rsidRPr="00314239" w:rsidRDefault="00314239" w:rsidP="00314239">
      <w:pPr>
        <w:suppressAutoHyphens/>
        <w:rPr>
          <w:lang w:eastAsia="ar-SA"/>
        </w:rPr>
      </w:pPr>
      <w:r w:rsidRPr="00314239">
        <w:rPr>
          <w:lang w:eastAsia="ar-SA"/>
        </w:rPr>
        <w:t xml:space="preserve">                                                                                                         </w:t>
      </w:r>
      <w:r>
        <w:rPr>
          <w:lang w:eastAsia="ar-SA"/>
        </w:rPr>
        <w:t xml:space="preserve">                        </w:t>
      </w:r>
      <w:r w:rsidRPr="00314239">
        <w:rPr>
          <w:lang w:eastAsia="ar-SA"/>
        </w:rPr>
        <w:t xml:space="preserve">И.Н. Алексеева                                       </w:t>
      </w:r>
    </w:p>
    <w:p w14:paraId="47DD8908" w14:textId="77777777" w:rsidR="00314239" w:rsidRPr="00314239" w:rsidRDefault="00314239" w:rsidP="00314239">
      <w:pPr>
        <w:suppressAutoHyphens/>
        <w:rPr>
          <w:lang w:eastAsia="ar-SA"/>
        </w:rPr>
      </w:pPr>
      <w:r w:rsidRPr="00314239">
        <w:rPr>
          <w:lang w:eastAsia="ar-SA"/>
        </w:rPr>
        <w:t>_________________________2021 год</w:t>
      </w:r>
    </w:p>
    <w:p w14:paraId="18DED558" w14:textId="77777777" w:rsidR="00314239" w:rsidRPr="00314239" w:rsidRDefault="00314239" w:rsidP="00314239">
      <w:pPr>
        <w:suppressAutoHyphens/>
        <w:rPr>
          <w:lang w:eastAsia="ar-SA"/>
        </w:rPr>
      </w:pPr>
    </w:p>
    <w:p w14:paraId="37AB57DA" w14:textId="77777777" w:rsidR="00314239" w:rsidRPr="00314239" w:rsidRDefault="00314239" w:rsidP="00314239">
      <w:pPr>
        <w:jc w:val="both"/>
        <w:rPr>
          <w:color w:val="000000"/>
        </w:rPr>
      </w:pPr>
      <w:r w:rsidRPr="00314239">
        <w:rPr>
          <w:color w:val="000000"/>
        </w:rPr>
        <w:t>Руководитель отдела по труду и социальной политике</w:t>
      </w:r>
      <w:r w:rsidRPr="00314239">
        <w:rPr>
          <w:color w:val="000000"/>
        </w:rPr>
        <w:tab/>
      </w:r>
      <w:r w:rsidRPr="00314239">
        <w:rPr>
          <w:color w:val="000000"/>
        </w:rPr>
        <w:tab/>
      </w:r>
      <w:r w:rsidRPr="00314239">
        <w:rPr>
          <w:color w:val="000000"/>
        </w:rPr>
        <w:tab/>
      </w:r>
      <w:r w:rsidRPr="00314239">
        <w:rPr>
          <w:color w:val="000000"/>
        </w:rPr>
        <w:tab/>
        <w:t>О.И. Ковалева</w:t>
      </w:r>
    </w:p>
    <w:p w14:paraId="43561997" w14:textId="77777777" w:rsidR="00314239" w:rsidRPr="00314239" w:rsidRDefault="00314239" w:rsidP="00314239">
      <w:pPr>
        <w:jc w:val="both"/>
        <w:rPr>
          <w:color w:val="000000"/>
        </w:rPr>
      </w:pPr>
      <w:r w:rsidRPr="00314239">
        <w:rPr>
          <w:color w:val="000000"/>
        </w:rPr>
        <w:t>________________</w:t>
      </w:r>
      <w:r w:rsidR="006463A5">
        <w:rPr>
          <w:color w:val="000000"/>
        </w:rPr>
        <w:t>_____</w:t>
      </w:r>
      <w:r w:rsidRPr="00314239">
        <w:rPr>
          <w:color w:val="000000"/>
        </w:rPr>
        <w:t>____2021 г.</w:t>
      </w:r>
    </w:p>
    <w:p w14:paraId="59209610" w14:textId="77777777" w:rsidR="00314239" w:rsidRPr="00314239" w:rsidRDefault="00314239" w:rsidP="00314239">
      <w:pPr>
        <w:suppressAutoHyphens/>
        <w:rPr>
          <w:lang w:eastAsia="ar-SA"/>
        </w:rPr>
      </w:pPr>
    </w:p>
    <w:p w14:paraId="5229C658" w14:textId="77777777" w:rsidR="00314239" w:rsidRPr="00314239" w:rsidRDefault="00314239" w:rsidP="00314239">
      <w:pPr>
        <w:suppressAutoHyphens/>
        <w:rPr>
          <w:lang w:eastAsia="ar-SA"/>
        </w:rPr>
      </w:pPr>
      <w:r w:rsidRPr="00314239">
        <w:rPr>
          <w:lang w:eastAsia="ar-SA"/>
        </w:rPr>
        <w:t xml:space="preserve">Юрисконсульт                             </w:t>
      </w:r>
    </w:p>
    <w:p w14:paraId="27AAF257" w14:textId="77777777" w:rsidR="00314239" w:rsidRPr="00314239" w:rsidRDefault="00314239" w:rsidP="00314239">
      <w:pPr>
        <w:suppressAutoHyphens/>
        <w:rPr>
          <w:lang w:eastAsia="ar-SA"/>
        </w:rPr>
      </w:pPr>
      <w:r w:rsidRPr="00314239">
        <w:rPr>
          <w:lang w:eastAsia="ar-SA"/>
        </w:rPr>
        <w:t xml:space="preserve">                                                                                                       </w:t>
      </w:r>
      <w:r>
        <w:rPr>
          <w:lang w:eastAsia="ar-SA"/>
        </w:rPr>
        <w:t xml:space="preserve">                            </w:t>
      </w:r>
      <w:r w:rsidRPr="00314239">
        <w:rPr>
          <w:lang w:eastAsia="ar-SA"/>
        </w:rPr>
        <w:t>Т.А. Харенкова</w:t>
      </w:r>
    </w:p>
    <w:p w14:paraId="641FBB4F" w14:textId="77777777" w:rsidR="00314239" w:rsidRPr="00314239" w:rsidRDefault="00314239" w:rsidP="00314239">
      <w:pPr>
        <w:suppressAutoHyphens/>
        <w:rPr>
          <w:lang w:eastAsia="ar-SA"/>
        </w:rPr>
      </w:pPr>
      <w:r w:rsidRPr="00314239">
        <w:rPr>
          <w:lang w:eastAsia="ar-SA"/>
        </w:rPr>
        <w:t>_________________________2021 год</w:t>
      </w:r>
    </w:p>
    <w:p w14:paraId="3061BF62" w14:textId="77777777" w:rsidR="00314239" w:rsidRPr="00314239" w:rsidRDefault="00314239" w:rsidP="00314239">
      <w:pPr>
        <w:suppressAutoHyphens/>
        <w:rPr>
          <w:lang w:eastAsia="ar-SA"/>
        </w:rPr>
      </w:pPr>
    </w:p>
    <w:p w14:paraId="30F7EBD8" w14:textId="77777777" w:rsidR="00314239" w:rsidRPr="00314239" w:rsidRDefault="00314239" w:rsidP="00314239">
      <w:pPr>
        <w:suppressAutoHyphens/>
        <w:rPr>
          <w:lang w:eastAsia="ar-SA"/>
        </w:rPr>
      </w:pPr>
    </w:p>
    <w:p w14:paraId="321F7DC2" w14:textId="77777777" w:rsidR="00314239" w:rsidRPr="00314239" w:rsidRDefault="00314239" w:rsidP="00314239">
      <w:pPr>
        <w:suppressAutoHyphens/>
        <w:rPr>
          <w:lang w:eastAsia="ar-SA"/>
        </w:rPr>
      </w:pPr>
    </w:p>
    <w:p w14:paraId="7D284F78" w14:textId="77777777" w:rsidR="00314239" w:rsidRPr="00314239" w:rsidRDefault="00314239" w:rsidP="00314239">
      <w:pPr>
        <w:suppressAutoHyphens/>
        <w:rPr>
          <w:lang w:eastAsia="ar-SA"/>
        </w:rPr>
      </w:pPr>
    </w:p>
    <w:p w14:paraId="0E7DA030" w14:textId="77777777" w:rsidR="00314239" w:rsidRPr="00314239" w:rsidRDefault="00314239" w:rsidP="00314239">
      <w:pPr>
        <w:suppressAutoHyphens/>
        <w:rPr>
          <w:lang w:eastAsia="ar-SA"/>
        </w:rPr>
      </w:pPr>
    </w:p>
    <w:p w14:paraId="04771301" w14:textId="77777777" w:rsidR="00314239" w:rsidRPr="00314239" w:rsidRDefault="00314239" w:rsidP="00314239">
      <w:pPr>
        <w:suppressAutoHyphens/>
        <w:rPr>
          <w:lang w:eastAsia="ar-SA"/>
        </w:rPr>
      </w:pPr>
    </w:p>
    <w:p w14:paraId="6720BE5D" w14:textId="77777777" w:rsidR="00314239" w:rsidRPr="00314239" w:rsidRDefault="00314239" w:rsidP="00314239">
      <w:pPr>
        <w:suppressAutoHyphens/>
        <w:rPr>
          <w:lang w:eastAsia="ar-SA"/>
        </w:rPr>
      </w:pPr>
    </w:p>
    <w:p w14:paraId="6E33EE0B" w14:textId="77777777" w:rsidR="00314239" w:rsidRPr="00314239" w:rsidRDefault="00314239" w:rsidP="00314239">
      <w:pPr>
        <w:suppressAutoHyphens/>
        <w:autoSpaceDE w:val="0"/>
        <w:autoSpaceDN w:val="0"/>
        <w:adjustRightInd w:val="0"/>
        <w:spacing w:line="360" w:lineRule="auto"/>
        <w:rPr>
          <w:lang w:eastAsia="ar-SA"/>
        </w:rPr>
      </w:pPr>
      <w:r w:rsidRPr="00314239">
        <w:rPr>
          <w:lang w:eastAsia="ar-SA"/>
        </w:rPr>
        <w:t>Раздать:</w:t>
      </w:r>
    </w:p>
    <w:p w14:paraId="59400A4A" w14:textId="77777777" w:rsidR="00314239" w:rsidRPr="00314239" w:rsidRDefault="00314239" w:rsidP="00314239">
      <w:pPr>
        <w:suppressAutoHyphens/>
        <w:autoSpaceDE w:val="0"/>
        <w:autoSpaceDN w:val="0"/>
        <w:adjustRightInd w:val="0"/>
        <w:rPr>
          <w:lang w:eastAsia="ar-SA"/>
        </w:rPr>
      </w:pPr>
      <w:r w:rsidRPr="00314239">
        <w:rPr>
          <w:lang w:eastAsia="ar-SA"/>
        </w:rPr>
        <w:t>В дело – 1 экз.</w:t>
      </w:r>
    </w:p>
    <w:p w14:paraId="08D7A11D" w14:textId="77777777" w:rsidR="00314239" w:rsidRPr="00314239" w:rsidRDefault="00314239" w:rsidP="00314239">
      <w:pPr>
        <w:suppressAutoHyphens/>
        <w:autoSpaceDE w:val="0"/>
        <w:autoSpaceDN w:val="0"/>
        <w:adjustRightInd w:val="0"/>
        <w:rPr>
          <w:lang w:eastAsia="ar-SA"/>
        </w:rPr>
      </w:pPr>
      <w:r w:rsidRPr="00314239">
        <w:rPr>
          <w:lang w:eastAsia="ar-SA"/>
        </w:rPr>
        <w:t>Барвенко О.С.– 1 экз.</w:t>
      </w:r>
    </w:p>
    <w:p w14:paraId="534C7C0C" w14:textId="77777777" w:rsidR="00314239" w:rsidRPr="00314239" w:rsidRDefault="00314239" w:rsidP="00314239">
      <w:pPr>
        <w:suppressAutoHyphens/>
        <w:autoSpaceDE w:val="0"/>
        <w:autoSpaceDN w:val="0"/>
        <w:adjustRightInd w:val="0"/>
        <w:rPr>
          <w:lang w:eastAsia="ar-SA"/>
        </w:rPr>
      </w:pPr>
      <w:r w:rsidRPr="00314239">
        <w:rPr>
          <w:lang w:eastAsia="ar-SA"/>
        </w:rPr>
        <w:t>Узварик В.П.-1 экз.</w:t>
      </w:r>
    </w:p>
    <w:p w14:paraId="383FC023" w14:textId="77777777" w:rsidR="00314239" w:rsidRPr="00314239" w:rsidRDefault="00314239" w:rsidP="00314239">
      <w:pPr>
        <w:suppressAutoHyphens/>
        <w:autoSpaceDE w:val="0"/>
        <w:autoSpaceDN w:val="0"/>
        <w:adjustRightInd w:val="0"/>
        <w:rPr>
          <w:lang w:eastAsia="ar-SA"/>
        </w:rPr>
      </w:pPr>
    </w:p>
    <w:p w14:paraId="00BAC826" w14:textId="77777777" w:rsidR="00314239" w:rsidRPr="00314239" w:rsidRDefault="00314239" w:rsidP="00314239">
      <w:pPr>
        <w:suppressAutoHyphens/>
        <w:autoSpaceDE w:val="0"/>
        <w:autoSpaceDN w:val="0"/>
        <w:adjustRightInd w:val="0"/>
        <w:rPr>
          <w:lang w:eastAsia="ar-SA"/>
        </w:rPr>
      </w:pPr>
    </w:p>
    <w:p w14:paraId="189D0D95" w14:textId="77777777" w:rsidR="00314239" w:rsidRPr="00314239" w:rsidRDefault="00314239" w:rsidP="00314239">
      <w:pPr>
        <w:suppressAutoHyphens/>
        <w:autoSpaceDE w:val="0"/>
        <w:autoSpaceDN w:val="0"/>
        <w:adjustRightInd w:val="0"/>
        <w:rPr>
          <w:lang w:eastAsia="ar-SA"/>
        </w:rPr>
      </w:pPr>
    </w:p>
    <w:p w14:paraId="5C1ED450" w14:textId="77777777" w:rsidR="00314239" w:rsidRPr="00314239" w:rsidRDefault="00314239" w:rsidP="00314239">
      <w:pPr>
        <w:suppressAutoHyphens/>
        <w:autoSpaceDE w:val="0"/>
        <w:autoSpaceDN w:val="0"/>
        <w:adjustRightInd w:val="0"/>
        <w:rPr>
          <w:lang w:eastAsia="ar-SA"/>
        </w:rPr>
      </w:pPr>
    </w:p>
    <w:sectPr w:rsidR="00314239" w:rsidRPr="00314239" w:rsidSect="006463A5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627780"/>
    <w:multiLevelType w:val="hybridMultilevel"/>
    <w:tmpl w:val="F30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5DA"/>
    <w:multiLevelType w:val="hybridMultilevel"/>
    <w:tmpl w:val="003AE7AA"/>
    <w:lvl w:ilvl="0" w:tplc="5498A434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9" w15:restartNumberingAfterBreak="0">
    <w:nsid w:val="691C1A21"/>
    <w:multiLevelType w:val="hybridMultilevel"/>
    <w:tmpl w:val="23E2DDF0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10"/>
    <w:rsid w:val="00012B27"/>
    <w:rsid w:val="00013924"/>
    <w:rsid w:val="00020774"/>
    <w:rsid w:val="00030F61"/>
    <w:rsid w:val="00034693"/>
    <w:rsid w:val="00034BB1"/>
    <w:rsid w:val="00045D93"/>
    <w:rsid w:val="00064CF4"/>
    <w:rsid w:val="0007005D"/>
    <w:rsid w:val="00081B9B"/>
    <w:rsid w:val="00096004"/>
    <w:rsid w:val="000A0D61"/>
    <w:rsid w:val="000A2A6D"/>
    <w:rsid w:val="000E0E0B"/>
    <w:rsid w:val="000F0CA9"/>
    <w:rsid w:val="000F2AAC"/>
    <w:rsid w:val="00100E7C"/>
    <w:rsid w:val="00130C10"/>
    <w:rsid w:val="00133ABE"/>
    <w:rsid w:val="00136BAF"/>
    <w:rsid w:val="001517D1"/>
    <w:rsid w:val="00157CB6"/>
    <w:rsid w:val="001630ED"/>
    <w:rsid w:val="00194038"/>
    <w:rsid w:val="001F285B"/>
    <w:rsid w:val="002115F5"/>
    <w:rsid w:val="002732FE"/>
    <w:rsid w:val="00277FA1"/>
    <w:rsid w:val="002B5AC0"/>
    <w:rsid w:val="002C09A1"/>
    <w:rsid w:val="002D012F"/>
    <w:rsid w:val="002E7E99"/>
    <w:rsid w:val="00303948"/>
    <w:rsid w:val="003131EA"/>
    <w:rsid w:val="00314239"/>
    <w:rsid w:val="003153BB"/>
    <w:rsid w:val="00315534"/>
    <w:rsid w:val="00327862"/>
    <w:rsid w:val="0034578C"/>
    <w:rsid w:val="00357E09"/>
    <w:rsid w:val="00360576"/>
    <w:rsid w:val="00363CD9"/>
    <w:rsid w:val="003719EC"/>
    <w:rsid w:val="003B004E"/>
    <w:rsid w:val="003B55F7"/>
    <w:rsid w:val="003D0EA5"/>
    <w:rsid w:val="003E7222"/>
    <w:rsid w:val="00404332"/>
    <w:rsid w:val="004108E4"/>
    <w:rsid w:val="004300DF"/>
    <w:rsid w:val="00442918"/>
    <w:rsid w:val="005111E1"/>
    <w:rsid w:val="00516217"/>
    <w:rsid w:val="005333E9"/>
    <w:rsid w:val="00560A6E"/>
    <w:rsid w:val="005D0FEC"/>
    <w:rsid w:val="005D7C80"/>
    <w:rsid w:val="005F3159"/>
    <w:rsid w:val="006036C1"/>
    <w:rsid w:val="006143E7"/>
    <w:rsid w:val="006145E2"/>
    <w:rsid w:val="00614CA7"/>
    <w:rsid w:val="00615E6D"/>
    <w:rsid w:val="00617F41"/>
    <w:rsid w:val="00623D9F"/>
    <w:rsid w:val="006264F3"/>
    <w:rsid w:val="00635F9D"/>
    <w:rsid w:val="006404B6"/>
    <w:rsid w:val="006463A5"/>
    <w:rsid w:val="006563B2"/>
    <w:rsid w:val="00672693"/>
    <w:rsid w:val="00674958"/>
    <w:rsid w:val="00685793"/>
    <w:rsid w:val="00695F2B"/>
    <w:rsid w:val="006A0246"/>
    <w:rsid w:val="006A3399"/>
    <w:rsid w:val="006C2D2A"/>
    <w:rsid w:val="006D37C9"/>
    <w:rsid w:val="006D3F2F"/>
    <w:rsid w:val="006F34FA"/>
    <w:rsid w:val="00716337"/>
    <w:rsid w:val="00722907"/>
    <w:rsid w:val="007440B9"/>
    <w:rsid w:val="0078124E"/>
    <w:rsid w:val="007A719D"/>
    <w:rsid w:val="007A7E00"/>
    <w:rsid w:val="007E5601"/>
    <w:rsid w:val="007F636A"/>
    <w:rsid w:val="008133E1"/>
    <w:rsid w:val="00823CCF"/>
    <w:rsid w:val="00830253"/>
    <w:rsid w:val="00892B98"/>
    <w:rsid w:val="008966CC"/>
    <w:rsid w:val="008A30AC"/>
    <w:rsid w:val="008E065B"/>
    <w:rsid w:val="008E371A"/>
    <w:rsid w:val="008E51B1"/>
    <w:rsid w:val="00935518"/>
    <w:rsid w:val="00944179"/>
    <w:rsid w:val="009530B3"/>
    <w:rsid w:val="0097043D"/>
    <w:rsid w:val="0098478E"/>
    <w:rsid w:val="009B4D55"/>
    <w:rsid w:val="009C088D"/>
    <w:rsid w:val="009D7EE4"/>
    <w:rsid w:val="00A16EF1"/>
    <w:rsid w:val="00A259EA"/>
    <w:rsid w:val="00A41F41"/>
    <w:rsid w:val="00A5173A"/>
    <w:rsid w:val="00A52122"/>
    <w:rsid w:val="00A6161C"/>
    <w:rsid w:val="00A675E0"/>
    <w:rsid w:val="00A95DFD"/>
    <w:rsid w:val="00AB1B69"/>
    <w:rsid w:val="00AC4638"/>
    <w:rsid w:val="00B26390"/>
    <w:rsid w:val="00BA0D4A"/>
    <w:rsid w:val="00BA6625"/>
    <w:rsid w:val="00BB3AEF"/>
    <w:rsid w:val="00BC6B72"/>
    <w:rsid w:val="00BF161B"/>
    <w:rsid w:val="00BF5167"/>
    <w:rsid w:val="00C14EA4"/>
    <w:rsid w:val="00C21BEC"/>
    <w:rsid w:val="00C3118A"/>
    <w:rsid w:val="00C45551"/>
    <w:rsid w:val="00C641B7"/>
    <w:rsid w:val="00C9757A"/>
    <w:rsid w:val="00CE283B"/>
    <w:rsid w:val="00CF1210"/>
    <w:rsid w:val="00D01626"/>
    <w:rsid w:val="00D324E6"/>
    <w:rsid w:val="00D70F49"/>
    <w:rsid w:val="00D84267"/>
    <w:rsid w:val="00D87B8B"/>
    <w:rsid w:val="00D92549"/>
    <w:rsid w:val="00DA4193"/>
    <w:rsid w:val="00DA5990"/>
    <w:rsid w:val="00DC1F4C"/>
    <w:rsid w:val="00DE31AA"/>
    <w:rsid w:val="00DF37AF"/>
    <w:rsid w:val="00E040F6"/>
    <w:rsid w:val="00E0700D"/>
    <w:rsid w:val="00E1246F"/>
    <w:rsid w:val="00E25E88"/>
    <w:rsid w:val="00E27C94"/>
    <w:rsid w:val="00E3062F"/>
    <w:rsid w:val="00E52998"/>
    <w:rsid w:val="00E9642C"/>
    <w:rsid w:val="00EA3B75"/>
    <w:rsid w:val="00F16E90"/>
    <w:rsid w:val="00F21108"/>
    <w:rsid w:val="00F32A2D"/>
    <w:rsid w:val="00F42AA8"/>
    <w:rsid w:val="00F50139"/>
    <w:rsid w:val="00F6782E"/>
    <w:rsid w:val="00F96C91"/>
    <w:rsid w:val="00FB3F54"/>
    <w:rsid w:val="00FE1AD4"/>
    <w:rsid w:val="00FF3F63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785B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uiPriority w:val="99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0A2A6D"/>
  </w:style>
  <w:style w:type="paragraph" w:customStyle="1" w:styleId="ConsPlusNonformat">
    <w:name w:val="ConsPlusNonformat"/>
    <w:rsid w:val="000A2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2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A2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2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2">
    <w:name w:val="Основной текст с отступом 21"/>
    <w:basedOn w:val="a"/>
    <w:rsid w:val="000A2A6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42">
    <w:name w:val="Юрист 14"/>
    <w:basedOn w:val="a"/>
    <w:rsid w:val="000A2A6D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table" w:customStyle="1" w:styleId="100">
    <w:name w:val="Сетка таблицы10"/>
    <w:basedOn w:val="a1"/>
    <w:next w:val="af2"/>
    <w:uiPriority w:val="39"/>
    <w:rsid w:val="000A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D71355-C502-4DED-9F01-29793BD9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Елена</cp:lastModifiedBy>
  <cp:revision>4</cp:revision>
  <cp:lastPrinted>2021-12-27T01:57:00Z</cp:lastPrinted>
  <dcterms:created xsi:type="dcterms:W3CDTF">2021-12-16T04:58:00Z</dcterms:created>
  <dcterms:modified xsi:type="dcterms:W3CDTF">2022-01-04T16:35:00Z</dcterms:modified>
</cp:coreProperties>
</file>